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DD" w:rsidRDefault="008467DD" w:rsidP="008D2862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D2862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556F" w:rsidRDefault="004F556F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67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DD" w:rsidRDefault="008467DD" w:rsidP="008467D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2A8D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4208FD" w:rsidRDefault="008467DD" w:rsidP="004208FD">
      <w:pPr>
        <w:pStyle w:val="a"/>
        <w:numPr>
          <w:ilvl w:val="0"/>
          <w:numId w:val="0"/>
        </w:numPr>
        <w:tabs>
          <w:tab w:val="left" w:pos="708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E2A8D">
        <w:rPr>
          <w:rFonts w:ascii="Times New Roman" w:hAnsi="Times New Roman" w:cs="Times New Roman"/>
        </w:rPr>
        <w:t>Рабоч</w:t>
      </w:r>
      <w:r w:rsidR="0056649F">
        <w:rPr>
          <w:rFonts w:ascii="Times New Roman" w:hAnsi="Times New Roman" w:cs="Times New Roman"/>
        </w:rPr>
        <w:t>ая программа по математике для 6</w:t>
      </w:r>
      <w:r w:rsidRPr="00AE2A8D">
        <w:rPr>
          <w:rFonts w:ascii="Times New Roman" w:hAnsi="Times New Roman" w:cs="Times New Roman"/>
        </w:rPr>
        <w:t xml:space="preserve">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Pr="00AE2A8D">
        <w:rPr>
          <w:rFonts w:ascii="Times New Roman" w:hAnsi="Times New Roman" w:cs="Times New Roman"/>
        </w:rPr>
        <w:t>Шарыгина</w:t>
      </w:r>
      <w:proofErr w:type="spellEnd"/>
      <w:r w:rsidRPr="00AE2A8D">
        <w:rPr>
          <w:rFonts w:ascii="Times New Roman" w:hAnsi="Times New Roman" w:cs="Times New Roman"/>
        </w:rPr>
        <w:t xml:space="preserve">. </w:t>
      </w:r>
      <w:r w:rsidRPr="004D1A34">
        <w:rPr>
          <w:rFonts w:ascii="Times New Roman" w:hAnsi="Times New Roman" w:cs="Times New Roman"/>
        </w:rPr>
        <w:t>Математика 5-6 класс/ Программы для общеобразовательных учреждений. Математика 5-6 класс. М. Просвещение, 2015г.</w:t>
      </w:r>
    </w:p>
    <w:p w:rsidR="004208FD" w:rsidRPr="004208FD" w:rsidRDefault="004208FD" w:rsidP="004208FD">
      <w:pPr>
        <w:pStyle w:val="a"/>
        <w:numPr>
          <w:ilvl w:val="0"/>
          <w:numId w:val="0"/>
        </w:numPr>
        <w:tabs>
          <w:tab w:val="left" w:pos="708"/>
        </w:tabs>
        <w:ind w:left="284"/>
        <w:rPr>
          <w:rFonts w:ascii="Times New Roman" w:hAnsi="Times New Roman" w:cs="Times New Roman"/>
        </w:rPr>
      </w:pPr>
      <w:r w:rsidRPr="004208FD">
        <w:t xml:space="preserve"> </w:t>
      </w:r>
      <w:r w:rsidRPr="004208FD">
        <w:rPr>
          <w:rFonts w:ascii="Times New Roman" w:hAnsi="Times New Roman" w:cs="Times New Roman"/>
        </w:rPr>
        <w:t>Рабочая программа по математике на 2020-2021 учебный год разработана на основе следующих нормативных правовых документов и  инструктивно-методических материалов:</w:t>
      </w:r>
    </w:p>
    <w:p w:rsidR="007D1055" w:rsidRPr="00A76FBD" w:rsidRDefault="007D1055" w:rsidP="007D105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  <w:bCs/>
        </w:rPr>
        <w:t xml:space="preserve">Закона РФ «Об образовании в РФ» </w:t>
      </w:r>
      <w:r w:rsidRPr="00301664">
        <w:rPr>
          <w:rFonts w:ascii="Times New Roman" w:hAnsi="Times New Roman" w:cs="Times New Roman"/>
        </w:rPr>
        <w:t>(от29.12</w:t>
      </w:r>
      <w:r>
        <w:rPr>
          <w:rFonts w:ascii="Times New Roman" w:hAnsi="Times New Roman" w:cs="Times New Roman"/>
        </w:rPr>
        <w:t>.</w:t>
      </w:r>
      <w:r w:rsidRPr="00301664">
        <w:rPr>
          <w:rFonts w:ascii="Times New Roman" w:hAnsi="Times New Roman" w:cs="Times New Roman"/>
        </w:rPr>
        <w:t>2012г.№273-ФЗ);</w:t>
      </w:r>
    </w:p>
    <w:p w:rsidR="007D1055" w:rsidRDefault="007D1055" w:rsidP="007D1055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Pr="00A76FBD">
        <w:rPr>
          <w:rFonts w:ascii="Times New Roman" w:hAnsi="Times New Roman" w:cs="Times New Roman"/>
        </w:rPr>
        <w:t>основного общего образования</w:t>
      </w:r>
      <w:r w:rsidRPr="00301664">
        <w:rPr>
          <w:rFonts w:ascii="Times New Roman" w:hAnsi="Times New Roman" w:cs="Times New Roman"/>
        </w:rPr>
        <w:t>,  утвержденного приказом Министерства образования и науки РФ от 17 декабря 2010 года № 1897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 изменениями и дополнениями от 29 декабря 2014 г, 31 декабря 2015 г., 11 декабря 2020 г.)</w:t>
      </w:r>
      <w:r w:rsidRPr="00301664">
        <w:rPr>
          <w:rFonts w:ascii="Times New Roman" w:hAnsi="Times New Roman" w:cs="Times New Roman"/>
        </w:rPr>
        <w:t>;</w:t>
      </w:r>
    </w:p>
    <w:p w:rsidR="007D1055" w:rsidRPr="007D1055" w:rsidRDefault="007D1055" w:rsidP="007D105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05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</w:p>
    <w:p w:rsidR="007D1055" w:rsidRDefault="007D1055" w:rsidP="007D105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7D1055">
        <w:rPr>
          <w:rFonts w:ascii="Times New Roman" w:eastAsiaTheme="minorHAnsi" w:hAnsi="Times New Roman" w:cs="Times New Roman"/>
          <w:color w:val="auto"/>
          <w:lang w:eastAsia="en-US"/>
        </w:rPr>
        <w:t>Федерального перечня учебников (2019</w:t>
      </w:r>
      <w:r w:rsidRPr="00A76FBD">
        <w:rPr>
          <w:rFonts w:ascii="Times New Roman" w:eastAsia="Times New Roman" w:hAnsi="Times New Roman" w:cs="Times New Roman"/>
          <w:color w:val="auto"/>
        </w:rPr>
        <w:t xml:space="preserve">-2020 </w:t>
      </w:r>
      <w:proofErr w:type="spellStart"/>
      <w:r w:rsidRPr="00A76FBD">
        <w:rPr>
          <w:rFonts w:ascii="Times New Roman" w:eastAsia="Times New Roman" w:hAnsi="Times New Roman" w:cs="Times New Roman"/>
          <w:color w:val="auto"/>
        </w:rPr>
        <w:t>уч.г</w:t>
      </w:r>
      <w:proofErr w:type="spellEnd"/>
      <w:r w:rsidRPr="00A76FBD">
        <w:rPr>
          <w:rFonts w:ascii="Times New Roman" w:eastAsia="Times New Roman" w:hAnsi="Times New Roman" w:cs="Times New Roman"/>
          <w:color w:val="auto"/>
        </w:rPr>
        <w:t>.);</w:t>
      </w:r>
    </w:p>
    <w:p w:rsidR="007D1055" w:rsidRPr="007D1055" w:rsidRDefault="007D1055" w:rsidP="007D1055">
      <w:pPr>
        <w:pStyle w:val="Default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7D1055">
        <w:rPr>
          <w:rFonts w:ascii="Times New Roman" w:hAnsi="Times New Roman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7D1055">
        <w:rPr>
          <w:rFonts w:ascii="Times New Roman" w:hAnsi="Times New Roman"/>
        </w:rPr>
        <w:t>с</w:t>
      </w:r>
      <w:proofErr w:type="gramStart"/>
      <w:r w:rsidRPr="007D1055">
        <w:rPr>
          <w:rFonts w:ascii="Times New Roman" w:hAnsi="Times New Roman"/>
        </w:rPr>
        <w:t>.С</w:t>
      </w:r>
      <w:proofErr w:type="gramEnd"/>
      <w:r w:rsidRPr="007D1055">
        <w:rPr>
          <w:rFonts w:ascii="Times New Roman" w:hAnsi="Times New Roman"/>
        </w:rPr>
        <w:t>амарка</w:t>
      </w:r>
      <w:proofErr w:type="spellEnd"/>
      <w:r w:rsidRPr="007D1055">
        <w:rPr>
          <w:rFonts w:ascii="Times New Roman" w:hAnsi="Times New Roman"/>
        </w:rPr>
        <w:t xml:space="preserve"> Чугуевского района Приморского края</w:t>
      </w:r>
    </w:p>
    <w:p w:rsidR="007D1055" w:rsidRDefault="007D1055" w:rsidP="007D1055">
      <w:pPr>
        <w:numPr>
          <w:ilvl w:val="0"/>
          <w:numId w:val="11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КОУ СОШ №6 с</w:t>
      </w:r>
      <w:proofErr w:type="gramStart"/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ка</w:t>
      </w:r>
    </w:p>
    <w:p w:rsidR="007D1055" w:rsidRDefault="007D1055" w:rsidP="007D1055">
      <w:pPr>
        <w:numPr>
          <w:ilvl w:val="0"/>
          <w:numId w:val="11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55">
        <w:rPr>
          <w:rFonts w:ascii="Times New Roman" w:hAnsi="Times New Roman"/>
          <w:sz w:val="24"/>
          <w:szCs w:val="24"/>
        </w:rPr>
        <w:t>Основной образовательной программы (НОО и ООО) или СОО МКОУ СОШ № 6 с</w:t>
      </w:r>
      <w:proofErr w:type="gramStart"/>
      <w:r w:rsidRPr="007D1055">
        <w:rPr>
          <w:rFonts w:ascii="Times New Roman" w:hAnsi="Times New Roman"/>
          <w:sz w:val="24"/>
          <w:szCs w:val="24"/>
        </w:rPr>
        <w:t>.С</w:t>
      </w:r>
      <w:proofErr w:type="gramEnd"/>
      <w:r w:rsidRPr="007D1055">
        <w:rPr>
          <w:rFonts w:ascii="Times New Roman" w:hAnsi="Times New Roman"/>
          <w:sz w:val="24"/>
          <w:szCs w:val="24"/>
        </w:rPr>
        <w:t xml:space="preserve">амарка </w:t>
      </w:r>
    </w:p>
    <w:p w:rsidR="007D1055" w:rsidRDefault="007D1055" w:rsidP="007D1055">
      <w:pPr>
        <w:numPr>
          <w:ilvl w:val="0"/>
          <w:numId w:val="11"/>
        </w:numPr>
        <w:spacing w:after="0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новного общего образования </w:t>
      </w:r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7D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от 08.04.2015 № 1/15);</w:t>
      </w:r>
    </w:p>
    <w:p w:rsidR="007D1055" w:rsidRPr="007D1055" w:rsidRDefault="007D1055" w:rsidP="007D1055">
      <w:pPr>
        <w:numPr>
          <w:ilvl w:val="0"/>
          <w:numId w:val="11"/>
        </w:numPr>
        <w:spacing w:after="0"/>
        <w:ind w:left="840"/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</w:pPr>
      <w:r w:rsidRPr="007D1055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Устава МКОУ СОШ № 6 с</w:t>
      </w:r>
      <w:proofErr w:type="gramStart"/>
      <w:r w:rsidRPr="007D1055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>.С</w:t>
      </w:r>
      <w:proofErr w:type="gramEnd"/>
      <w:r w:rsidRPr="007D1055">
        <w:rPr>
          <w:rFonts w:ascii="Times New Roman" w:eastAsia="Calibri" w:hAnsi="Times New Roman" w:cs="Arial"/>
          <w:color w:val="000000"/>
          <w:sz w:val="24"/>
          <w:szCs w:val="24"/>
          <w:lang w:eastAsia="ru-RU"/>
        </w:rPr>
        <w:t xml:space="preserve">амарка 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следующего учебно-методического комплекта (</w:t>
      </w:r>
      <w:r w:rsidRPr="00775D99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467DD" w:rsidRDefault="002E2A2A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атематика 6</w:t>
      </w:r>
      <w:r w:rsidR="0056649F">
        <w:rPr>
          <w:rFonts w:ascii="Times New Roman" w:hAnsi="Times New Roman" w:cs="Times New Roman"/>
          <w:sz w:val="24"/>
          <w:szCs w:val="24"/>
        </w:rPr>
        <w:t>» Учебник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467DD">
        <w:rPr>
          <w:rFonts w:ascii="Times New Roman" w:hAnsi="Times New Roman" w:cs="Times New Roman"/>
          <w:sz w:val="24"/>
          <w:szCs w:val="24"/>
        </w:rPr>
        <w:t xml:space="preserve">а общеобразовательных организаций 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/Г.В. Дорофеев, С.Б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>Суво</w:t>
      </w:r>
      <w:r w:rsidR="008467DD">
        <w:rPr>
          <w:rFonts w:ascii="Times New Roman" w:hAnsi="Times New Roman" w:cs="Times New Roman"/>
          <w:sz w:val="24"/>
          <w:szCs w:val="24"/>
        </w:rPr>
        <w:t xml:space="preserve">рова, Е.А.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8467DD" w:rsidRPr="00731F0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8467DD" w:rsidRPr="00731F0A">
        <w:rPr>
          <w:rFonts w:ascii="Times New Roman" w:hAnsi="Times New Roman" w:cs="Times New Roman"/>
          <w:sz w:val="24"/>
          <w:szCs w:val="24"/>
        </w:rPr>
        <w:t>; под ред.</w:t>
      </w:r>
      <w:r w:rsidR="008467DD">
        <w:rPr>
          <w:rFonts w:ascii="Times New Roman" w:hAnsi="Times New Roman" w:cs="Times New Roman"/>
          <w:sz w:val="24"/>
          <w:szCs w:val="24"/>
        </w:rPr>
        <w:t xml:space="preserve"> Г.В.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Дорофеева, И.Ф.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DD" w:rsidRPr="00731F0A">
        <w:rPr>
          <w:rFonts w:ascii="Times New Roman" w:hAnsi="Times New Roman" w:cs="Times New Roman"/>
          <w:sz w:val="24"/>
          <w:szCs w:val="24"/>
        </w:rPr>
        <w:t>Шары</w:t>
      </w:r>
      <w:r w:rsidR="008467DD">
        <w:rPr>
          <w:rFonts w:ascii="Times New Roman" w:hAnsi="Times New Roman" w:cs="Times New Roman"/>
          <w:sz w:val="24"/>
          <w:szCs w:val="24"/>
        </w:rPr>
        <w:t>гина</w:t>
      </w:r>
      <w:proofErr w:type="spellEnd"/>
      <w:r w:rsidR="008467DD">
        <w:rPr>
          <w:rFonts w:ascii="Times New Roman" w:hAnsi="Times New Roman" w:cs="Times New Roman"/>
          <w:sz w:val="24"/>
          <w:szCs w:val="24"/>
        </w:rPr>
        <w:t>.-М.: Просвещение, 2015г.</w:t>
      </w:r>
    </w:p>
    <w:p w:rsidR="008467DD" w:rsidRDefault="0056649F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ая тетрадь для 6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кл</w:t>
      </w:r>
      <w:r w:rsidR="008467DD">
        <w:rPr>
          <w:rFonts w:ascii="Times New Roman" w:hAnsi="Times New Roman" w:cs="Times New Roman"/>
          <w:sz w:val="24"/>
          <w:szCs w:val="24"/>
        </w:rPr>
        <w:t>асса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8467DD">
        <w:rPr>
          <w:rFonts w:ascii="Times New Roman" w:hAnsi="Times New Roman" w:cs="Times New Roman"/>
          <w:sz w:val="24"/>
          <w:szCs w:val="24"/>
        </w:rPr>
        <w:t xml:space="preserve"> </w:t>
      </w:r>
      <w:r w:rsidR="008467DD" w:rsidRPr="00731F0A">
        <w:rPr>
          <w:rFonts w:ascii="Times New Roman" w:hAnsi="Times New Roman" w:cs="Times New Roman"/>
          <w:sz w:val="24"/>
          <w:szCs w:val="24"/>
        </w:rPr>
        <w:t xml:space="preserve">/Г.В.Дорофеев, Л.В.Кузнецова </w:t>
      </w:r>
      <w:r w:rsidR="008467DD">
        <w:rPr>
          <w:rFonts w:ascii="Times New Roman" w:hAnsi="Times New Roman" w:cs="Times New Roman"/>
          <w:sz w:val="24"/>
          <w:szCs w:val="24"/>
        </w:rPr>
        <w:t>и др. –  М.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31F0A">
        <w:rPr>
          <w:rFonts w:ascii="Times New Roman" w:hAnsi="Times New Roman" w:cs="Times New Roman"/>
          <w:sz w:val="24"/>
          <w:szCs w:val="24"/>
        </w:rPr>
        <w:t>3. Математика. Д</w:t>
      </w:r>
      <w:r w:rsidR="0056649F">
        <w:rPr>
          <w:rFonts w:ascii="Times New Roman" w:hAnsi="Times New Roman" w:cs="Times New Roman"/>
          <w:sz w:val="24"/>
          <w:szCs w:val="24"/>
        </w:rPr>
        <w:t>идактические материалы для 6</w:t>
      </w:r>
      <w:r w:rsidRPr="00731F0A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F0A">
        <w:rPr>
          <w:rFonts w:ascii="Times New Roman" w:hAnsi="Times New Roman" w:cs="Times New Roman"/>
          <w:sz w:val="24"/>
          <w:szCs w:val="24"/>
        </w:rPr>
        <w:t>/Г.В. Дорофеев, Л.В. Кузнецова, С.С. Минаева – М</w:t>
      </w:r>
      <w:r>
        <w:rPr>
          <w:rFonts w:ascii="Times New Roman" w:hAnsi="Times New Roman" w:cs="Times New Roman"/>
          <w:sz w:val="24"/>
          <w:szCs w:val="24"/>
        </w:rPr>
        <w:t>: Просвещение, 2015г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717E4">
        <w:rPr>
          <w:rFonts w:ascii="Times New Roman" w:hAnsi="Times New Roman" w:cs="Times New Roman"/>
          <w:sz w:val="24"/>
          <w:szCs w:val="24"/>
        </w:rPr>
        <w:t xml:space="preserve">. Математика 5-6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. Контрольные работы. К учебному комплекту под редакцией Г.В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Дорофев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 xml:space="preserve">, И.Ф. </w:t>
      </w:r>
      <w:proofErr w:type="spellStart"/>
      <w:r w:rsidRPr="005717E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5717E4">
        <w:rPr>
          <w:rFonts w:ascii="Times New Roman" w:hAnsi="Times New Roman" w:cs="Times New Roman"/>
          <w:sz w:val="24"/>
          <w:szCs w:val="24"/>
        </w:rPr>
        <w:t>. Методическое пособие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17E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7E4">
        <w:rPr>
          <w:rFonts w:ascii="Times New Roman" w:hAnsi="Times New Roman" w:cs="Times New Roman"/>
          <w:sz w:val="24"/>
          <w:szCs w:val="24"/>
        </w:rPr>
        <w:t xml:space="preserve"> Просвещ</w:t>
      </w:r>
      <w:r>
        <w:rPr>
          <w:rFonts w:ascii="Times New Roman" w:hAnsi="Times New Roman" w:cs="Times New Roman"/>
          <w:sz w:val="24"/>
          <w:szCs w:val="24"/>
        </w:rPr>
        <w:t>ение, 2013</w:t>
      </w:r>
      <w:r w:rsidRPr="005717E4">
        <w:rPr>
          <w:rFonts w:ascii="Times New Roman" w:hAnsi="Times New Roman" w:cs="Times New Roman"/>
          <w:sz w:val="24"/>
          <w:szCs w:val="24"/>
        </w:rPr>
        <w:t>г.</w:t>
      </w:r>
    </w:p>
    <w:p w:rsidR="008467DD" w:rsidRDefault="008467D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8FD" w:rsidRPr="00B77A24" w:rsidRDefault="004208FD" w:rsidP="008467DD">
      <w:pPr>
        <w:pStyle w:val="a4"/>
        <w:spacing w:after="0"/>
        <w:ind w:left="0" w:right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ая </w:t>
      </w:r>
      <w:r w:rsidRPr="00B77A2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lastRenderedPageBreak/>
        <w:tab/>
        <w:t>-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дготовка уча</w:t>
      </w:r>
      <w:r w:rsidR="0056649F">
        <w:rPr>
          <w:rFonts w:ascii="Times New Roman" w:hAnsi="Times New Roman" w:cs="Times New Roman"/>
          <w:sz w:val="24"/>
          <w:szCs w:val="24"/>
        </w:rPr>
        <w:t xml:space="preserve">щихся к изучению </w:t>
      </w:r>
      <w:r w:rsidRPr="00A00FFF">
        <w:rPr>
          <w:rFonts w:ascii="Times New Roman" w:hAnsi="Times New Roman" w:cs="Times New Roman"/>
          <w:sz w:val="24"/>
          <w:szCs w:val="24"/>
        </w:rPr>
        <w:t xml:space="preserve"> курсов алгебры и геометри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467DD" w:rsidRPr="00A00FFF" w:rsidRDefault="008467DD" w:rsidP="0056649F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воспитание культуры личности, отношения к математике как к части общечеловеческой культуры, играющей особую роль в общественном  развитии;</w:t>
      </w:r>
    </w:p>
    <w:p w:rsidR="004208FD" w:rsidRDefault="008467DD" w:rsidP="004208F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формирование умения пользоваться алгоритмам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7A2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, развить и закрепить навыки действий с обыкновенными дробями, десятичными дробями, рациональными числам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знакомить учащихся с понятием процента, сформировать понимание часто встречающихся оборотов речи со словом  «процент»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умения и навыки решения простейших задач на проценты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представление учащихся о возможности записи чисел в различных эквивалентных формах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познакомить учащихся с основными видами симметрии на плоскости и в пространстве, дать представление о симметрии в окружающем  мире, развить пространственное и конструктивное  мышление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мотивировать введение положительных и отрицательных чисел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выработать прочные навыки действия с положительными и отрицательными числами;</w:t>
      </w:r>
    </w:p>
    <w:p w:rsidR="008467DD" w:rsidRPr="00A00FFF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сформировать первоначальные навыки использования букв  для обозначения чисел в записи математических выражений и предложений;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00FFF">
        <w:rPr>
          <w:rFonts w:ascii="Times New Roman" w:hAnsi="Times New Roman" w:cs="Times New Roman"/>
          <w:sz w:val="24"/>
          <w:szCs w:val="24"/>
        </w:rPr>
        <w:tab/>
        <w:t>- научить оценивать вероятность  случайного события на основе определения частоты события в ходе эксперимента.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 xml:space="preserve">        Новизна</w:t>
      </w:r>
      <w:r>
        <w:rPr>
          <w:rFonts w:ascii="Times New Roman" w:hAnsi="Times New Roman" w:cs="Times New Roman"/>
          <w:sz w:val="24"/>
          <w:szCs w:val="24"/>
        </w:rPr>
        <w:t xml:space="preserve"> учебной программы заключается в следующих особеннос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:</w:t>
      </w:r>
    </w:p>
    <w:p w:rsidR="008467DD" w:rsidRPr="0056649F" w:rsidRDefault="008467DD" w:rsidP="0056649F">
      <w:pPr>
        <w:pStyle w:val="a4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целенаправленное развитие познавательной сферы учащихся, активное формирование      универсальных учебных действий</w:t>
      </w:r>
    </w:p>
    <w:p w:rsidR="008467DD" w:rsidRPr="0056649F" w:rsidRDefault="008467DD" w:rsidP="0056649F">
      <w:pPr>
        <w:pStyle w:val="a4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создание условий для понимания и осознанного овладения содержанием курса</w:t>
      </w:r>
    </w:p>
    <w:p w:rsidR="008467DD" w:rsidRPr="0056649F" w:rsidRDefault="008467DD" w:rsidP="0056649F">
      <w:pPr>
        <w:pStyle w:val="a4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t>эффективное обучение математическому языку и знаково-символическим действиям</w:t>
      </w:r>
    </w:p>
    <w:p w:rsidR="008467DD" w:rsidRPr="0056649F" w:rsidRDefault="008467DD" w:rsidP="0056649F">
      <w:pPr>
        <w:pStyle w:val="a4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6649F">
        <w:rPr>
          <w:rFonts w:ascii="Times New Roman" w:hAnsi="Times New Roman" w:cs="Times New Roman"/>
          <w:sz w:val="24"/>
          <w:szCs w:val="24"/>
        </w:rPr>
        <w:lastRenderedPageBreak/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 w:rsidR="008467DD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1A34">
        <w:rPr>
          <w:rFonts w:ascii="Times New Roman" w:hAnsi="Times New Roman" w:cs="Times New Roman"/>
          <w:sz w:val="24"/>
          <w:szCs w:val="24"/>
        </w:rPr>
        <w:t xml:space="preserve">Учебник — центральное пособие комплекта, определяющее идеологию курса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64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1A34">
        <w:rPr>
          <w:rFonts w:ascii="Times New Roman" w:hAnsi="Times New Roman" w:cs="Times New Roman"/>
          <w:sz w:val="24"/>
          <w:szCs w:val="24"/>
        </w:rPr>
        <w:t>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ской творческой деятельности. К </w:t>
      </w:r>
      <w:r w:rsidRPr="004D1A34">
        <w:rPr>
          <w:rFonts w:ascii="Times New Roman" w:hAnsi="Times New Roman" w:cs="Times New Roman"/>
          <w:sz w:val="24"/>
          <w:szCs w:val="24"/>
        </w:rPr>
        <w:t>ряду упражнений даны образцы рассуждений и указания.</w:t>
      </w:r>
    </w:p>
    <w:p w:rsidR="008467DD" w:rsidRPr="004D1A34" w:rsidRDefault="008467DD" w:rsidP="00846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A34">
        <w:rPr>
          <w:rFonts w:ascii="Times New Roman" w:hAnsi="Times New Roman" w:cs="Times New Roman"/>
          <w:sz w:val="24"/>
          <w:szCs w:val="24"/>
        </w:rPr>
        <w:t>Рабочая тетрадь является частью учебно</w:t>
      </w:r>
      <w:r w:rsidR="0056649F">
        <w:rPr>
          <w:rFonts w:ascii="Times New Roman" w:hAnsi="Times New Roman" w:cs="Times New Roman"/>
          <w:sz w:val="24"/>
          <w:szCs w:val="24"/>
        </w:rPr>
        <w:t>го комплекта по математике для 6</w:t>
      </w:r>
      <w:r w:rsidRPr="004D1A34">
        <w:rPr>
          <w:rFonts w:ascii="Times New Roman" w:hAnsi="Times New Roman" w:cs="Times New Roman"/>
          <w:sz w:val="24"/>
          <w:szCs w:val="24"/>
        </w:rPr>
        <w:t xml:space="preserve"> класса под редакцией Г.В. Дорофеева, И.Ф. </w:t>
      </w:r>
      <w:proofErr w:type="spellStart"/>
      <w:r w:rsidRPr="004D1A34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4D1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34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обие выходит в двух частях.</w:t>
      </w:r>
      <w:r w:rsidR="00650F9D">
        <w:rPr>
          <w:rFonts w:ascii="Times New Roman" w:hAnsi="Times New Roman" w:cs="Times New Roman"/>
          <w:sz w:val="24"/>
          <w:szCs w:val="24"/>
        </w:rPr>
        <w:t xml:space="preserve">        Приобретение рабочей тетради нос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9D">
        <w:rPr>
          <w:rFonts w:ascii="Times New Roman" w:hAnsi="Times New Roman" w:cs="Times New Roman"/>
          <w:sz w:val="24"/>
          <w:szCs w:val="24"/>
        </w:rPr>
        <w:t>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</w:pPr>
      <w:r w:rsidRPr="005C11B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BA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 (курса)</w:t>
      </w:r>
      <w:r w:rsidRPr="0089236A">
        <w:t xml:space="preserve"> </w:t>
      </w:r>
    </w:p>
    <w:p w:rsidR="008467DD" w:rsidRPr="0089236A" w:rsidRDefault="007862F2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6</w:t>
      </w:r>
      <w:r w:rsidR="008467DD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изучается арифметика, элементы алгебры,</w:t>
      </w:r>
      <w:r w:rsidR="008467DD" w:rsidRPr="0089236A">
        <w:rPr>
          <w:rFonts w:ascii="Times New Roman" w:hAnsi="Times New Roman" w:cs="Times New Roman"/>
          <w:sz w:val="24"/>
          <w:szCs w:val="24"/>
        </w:rPr>
        <w:t xml:space="preserve"> даются начальны</w:t>
      </w:r>
      <w:r w:rsidR="008467DD">
        <w:rPr>
          <w:rFonts w:ascii="Times New Roman" w:hAnsi="Times New Roman" w:cs="Times New Roman"/>
          <w:sz w:val="24"/>
          <w:szCs w:val="24"/>
        </w:rPr>
        <w:t>е геометрические представления и изучаются основы комбинаторики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236A">
        <w:rPr>
          <w:rFonts w:ascii="Times New Roman" w:hAnsi="Times New Roman" w:cs="Times New Roman"/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862F2" w:rsidRPr="0089236A" w:rsidRDefault="00650F9D" w:rsidP="007862F2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62F2">
        <w:rPr>
          <w:rFonts w:ascii="Times New Roman" w:hAnsi="Times New Roman" w:cs="Times New Roman"/>
          <w:sz w:val="24"/>
          <w:szCs w:val="24"/>
        </w:rPr>
        <w:t>Элементы алгебры закладывают базовые знания для изучения алгебры</w:t>
      </w:r>
      <w:r>
        <w:rPr>
          <w:rFonts w:ascii="Times New Roman" w:hAnsi="Times New Roman" w:cs="Times New Roman"/>
          <w:sz w:val="24"/>
          <w:szCs w:val="24"/>
        </w:rPr>
        <w:t xml:space="preserve"> с 7-9 классы. Учащиеся учатся </w:t>
      </w:r>
      <w:r w:rsidR="007862F2" w:rsidRPr="007862F2">
        <w:rPr>
          <w:rFonts w:ascii="Times New Roman" w:hAnsi="Times New Roman" w:cs="Times New Roman"/>
          <w:sz w:val="24"/>
          <w:szCs w:val="24"/>
        </w:rPr>
        <w:t>составлять буквенные выраже</w:t>
      </w:r>
      <w:r>
        <w:rPr>
          <w:rFonts w:ascii="Times New Roman" w:hAnsi="Times New Roman" w:cs="Times New Roman"/>
          <w:sz w:val="24"/>
          <w:szCs w:val="24"/>
        </w:rPr>
        <w:t>ния и формулы по условию задачи, решать простейшие уравнения,</w:t>
      </w:r>
      <w:r w:rsidR="007862F2" w:rsidRPr="007862F2">
        <w:rPr>
          <w:rFonts w:ascii="Times New Roman" w:hAnsi="Times New Roman" w:cs="Times New Roman"/>
          <w:sz w:val="24"/>
          <w:szCs w:val="24"/>
        </w:rPr>
        <w:t xml:space="preserve"> </w:t>
      </w:r>
      <w:r w:rsidRPr="00650F9D">
        <w:rPr>
          <w:rFonts w:ascii="Times New Roman" w:hAnsi="Times New Roman" w:cs="Times New Roman"/>
          <w:sz w:val="24"/>
          <w:szCs w:val="24"/>
        </w:rPr>
        <w:t>изображать числа</w:t>
      </w:r>
      <w:r w:rsidR="00650D95">
        <w:rPr>
          <w:rFonts w:ascii="Times New Roman" w:hAnsi="Times New Roman" w:cs="Times New Roman"/>
          <w:sz w:val="24"/>
          <w:szCs w:val="24"/>
        </w:rPr>
        <w:t xml:space="preserve"> точками </w:t>
      </w:r>
      <w:proofErr w:type="gramStart"/>
      <w:r w:rsidR="00650D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50D95"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95">
        <w:rPr>
          <w:rFonts w:ascii="Times New Roman" w:hAnsi="Times New Roman" w:cs="Times New Roman"/>
          <w:sz w:val="24"/>
          <w:szCs w:val="24"/>
        </w:rPr>
        <w:t>И</w:t>
      </w:r>
      <w:r w:rsidR="007862F2" w:rsidRPr="007862F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="007862F2" w:rsidRPr="007862F2">
        <w:rPr>
          <w:rFonts w:ascii="Times New Roman" w:hAnsi="Times New Roman" w:cs="Times New Roman"/>
          <w:sz w:val="24"/>
          <w:szCs w:val="24"/>
        </w:rPr>
        <w:t>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 w:rsidR="008467DD" w:rsidRPr="0089236A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236A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9236A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89236A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467DD" w:rsidRPr="001F2BF1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236A">
        <w:rPr>
          <w:rFonts w:ascii="Times New Roman" w:hAnsi="Times New Roman" w:cs="Times New Roman"/>
          <w:sz w:val="24"/>
          <w:szCs w:val="24"/>
        </w:rPr>
        <w:t>В ходе изучения курса учащиеся развивают навыки выч</w:t>
      </w:r>
      <w:r w:rsidR="00873EE4">
        <w:rPr>
          <w:rFonts w:ascii="Times New Roman" w:hAnsi="Times New Roman" w:cs="Times New Roman"/>
          <w:sz w:val="24"/>
          <w:szCs w:val="24"/>
        </w:rPr>
        <w:t xml:space="preserve">ислений с натуральными числами и обыкновенными дробями, </w:t>
      </w:r>
      <w:r w:rsidRPr="0089236A">
        <w:rPr>
          <w:rFonts w:ascii="Times New Roman" w:hAnsi="Times New Roman" w:cs="Times New Roman"/>
          <w:sz w:val="24"/>
          <w:szCs w:val="24"/>
        </w:rPr>
        <w:t>овладевают н</w:t>
      </w:r>
      <w:r w:rsidR="00873EE4">
        <w:rPr>
          <w:rFonts w:ascii="Times New Roman" w:hAnsi="Times New Roman" w:cs="Times New Roman"/>
          <w:sz w:val="24"/>
          <w:szCs w:val="24"/>
        </w:rPr>
        <w:t>авыками действий с десятичными</w:t>
      </w:r>
      <w:r w:rsidRPr="0089236A">
        <w:rPr>
          <w:rFonts w:ascii="Times New Roman" w:hAnsi="Times New Roman" w:cs="Times New Roman"/>
          <w:sz w:val="24"/>
          <w:szCs w:val="24"/>
        </w:rPr>
        <w:t xml:space="preserve"> дробями</w:t>
      </w:r>
      <w:r w:rsidR="00873EE4">
        <w:rPr>
          <w:rFonts w:ascii="Times New Roman" w:hAnsi="Times New Roman" w:cs="Times New Roman"/>
          <w:sz w:val="24"/>
          <w:szCs w:val="24"/>
        </w:rPr>
        <w:t xml:space="preserve"> и рациональными числами</w:t>
      </w:r>
      <w:r w:rsidRPr="0089236A">
        <w:rPr>
          <w:rFonts w:ascii="Times New Roman" w:hAnsi="Times New Roman" w:cs="Times New Roman"/>
          <w:sz w:val="24"/>
          <w:szCs w:val="24"/>
        </w:rPr>
        <w:t>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E01B7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 язык</w:t>
      </w:r>
      <w:r w:rsidRPr="00E01B74">
        <w:rPr>
          <w:rFonts w:ascii="Times New Roman" w:hAnsi="Times New Roman" w:cs="Times New Roman"/>
          <w:sz w:val="24"/>
          <w:szCs w:val="24"/>
        </w:rPr>
        <w:t xml:space="preserve"> описания объектов окружающего мира,  </w:t>
      </w:r>
      <w:r>
        <w:rPr>
          <w:rFonts w:ascii="Times New Roman" w:hAnsi="Times New Roman" w:cs="Times New Roman"/>
          <w:sz w:val="24"/>
          <w:szCs w:val="24"/>
        </w:rPr>
        <w:t>развивают пространственное воображение и интуицию, математическую культуру.</w:t>
      </w:r>
      <w:r w:rsidRPr="00E0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236A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r>
        <w:rPr>
          <w:rFonts w:ascii="Times New Roman" w:hAnsi="Times New Roman" w:cs="Times New Roman"/>
          <w:sz w:val="24"/>
          <w:szCs w:val="24"/>
        </w:rPr>
        <w:t>комбинаторики позволит учащимся</w:t>
      </w:r>
      <w:r w:rsidRPr="0089236A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7862F2">
        <w:rPr>
          <w:rFonts w:ascii="Times New Roman" w:hAnsi="Times New Roman" w:cs="Times New Roman"/>
          <w:sz w:val="24"/>
          <w:szCs w:val="24"/>
        </w:rPr>
        <w:t xml:space="preserve">твлять рассмотрение случаев </w:t>
      </w:r>
      <w:r w:rsidRPr="0089236A">
        <w:rPr>
          <w:rFonts w:ascii="Times New Roman" w:hAnsi="Times New Roman" w:cs="Times New Roman"/>
          <w:sz w:val="24"/>
          <w:szCs w:val="24"/>
        </w:rPr>
        <w:t>перебор</w:t>
      </w:r>
      <w:r w:rsidR="007862F2">
        <w:rPr>
          <w:rFonts w:ascii="Times New Roman" w:hAnsi="Times New Roman" w:cs="Times New Roman"/>
          <w:sz w:val="24"/>
          <w:szCs w:val="24"/>
        </w:rPr>
        <w:t>а</w:t>
      </w:r>
      <w:r w:rsidRPr="0089236A">
        <w:rPr>
          <w:rFonts w:ascii="Times New Roman" w:hAnsi="Times New Roman" w:cs="Times New Roman"/>
          <w:sz w:val="24"/>
          <w:szCs w:val="24"/>
        </w:rPr>
        <w:t xml:space="preserve"> и подсчет</w:t>
      </w:r>
      <w:r w:rsidR="007862F2">
        <w:rPr>
          <w:rFonts w:ascii="Times New Roman" w:hAnsi="Times New Roman" w:cs="Times New Roman"/>
          <w:sz w:val="24"/>
          <w:szCs w:val="24"/>
        </w:rPr>
        <w:t>а</w:t>
      </w:r>
      <w:r w:rsidRPr="0089236A">
        <w:rPr>
          <w:rFonts w:ascii="Times New Roman" w:hAnsi="Times New Roman" w:cs="Times New Roman"/>
          <w:sz w:val="24"/>
          <w:szCs w:val="24"/>
        </w:rPr>
        <w:t xml:space="preserve"> числа вариантов, в том числе в простейши</w:t>
      </w:r>
      <w:r>
        <w:rPr>
          <w:rFonts w:ascii="Times New Roman" w:hAnsi="Times New Roman" w:cs="Times New Roman"/>
          <w:sz w:val="24"/>
          <w:szCs w:val="24"/>
        </w:rPr>
        <w:t xml:space="preserve">х прикладных задачах. 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EE">
        <w:rPr>
          <w:rFonts w:ascii="Times New Roman" w:hAnsi="Times New Roman" w:cs="Times New Roman"/>
          <w:b/>
          <w:sz w:val="24"/>
          <w:szCs w:val="24"/>
        </w:rPr>
        <w:t>Раздел.3. Место учебного предмета (курса)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4A6">
        <w:rPr>
          <w:rFonts w:ascii="Times New Roman" w:hAnsi="Times New Roman" w:cs="Times New Roman"/>
          <w:sz w:val="24"/>
          <w:szCs w:val="24"/>
        </w:rPr>
        <w:t>В соответствии с федер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1174A6">
        <w:rPr>
          <w:rFonts w:ascii="Times New Roman" w:hAnsi="Times New Roman" w:cs="Times New Roman"/>
          <w:sz w:val="24"/>
          <w:szCs w:val="24"/>
        </w:rPr>
        <w:t xml:space="preserve">ьным базисным учебным планом для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</w:t>
      </w:r>
      <w:r w:rsidR="007862F2">
        <w:rPr>
          <w:rFonts w:ascii="Times New Roman" w:hAnsi="Times New Roman" w:cs="Times New Roman"/>
          <w:sz w:val="24"/>
          <w:szCs w:val="24"/>
        </w:rPr>
        <w:t>ий РФ на изучение математики в 6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75 </w:t>
      </w:r>
      <w:r w:rsidRPr="001174A6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33">
        <w:rPr>
          <w:rFonts w:ascii="Times New Roman" w:hAnsi="Times New Roman" w:cs="Times New Roman"/>
          <w:sz w:val="24"/>
          <w:szCs w:val="24"/>
        </w:rPr>
        <w:t xml:space="preserve">(из них 175 </w:t>
      </w:r>
      <w:r w:rsidRPr="001174A6">
        <w:rPr>
          <w:rFonts w:ascii="Times New Roman" w:hAnsi="Times New Roman" w:cs="Times New Roman"/>
          <w:sz w:val="24"/>
          <w:szCs w:val="24"/>
        </w:rPr>
        <w:t>часов  за с</w:t>
      </w:r>
      <w:r>
        <w:rPr>
          <w:rFonts w:ascii="Times New Roman" w:hAnsi="Times New Roman" w:cs="Times New Roman"/>
          <w:sz w:val="24"/>
          <w:szCs w:val="24"/>
        </w:rPr>
        <w:t>чет части, формируемой участниками образовательного процесса)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предусматривает обучение математики в объеме 5 часов в неделю в течение 1 учебного года на базовом уровне.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</w:t>
      </w:r>
      <w:r w:rsidR="007862F2">
        <w:rPr>
          <w:rFonts w:ascii="Times New Roman" w:hAnsi="Times New Roman" w:cs="Times New Roman"/>
          <w:sz w:val="24"/>
          <w:szCs w:val="24"/>
        </w:rPr>
        <w:t xml:space="preserve">ммой предусмотрено </w:t>
      </w:r>
      <w:r w:rsidR="00650D95">
        <w:rPr>
          <w:rFonts w:ascii="Times New Roman" w:hAnsi="Times New Roman" w:cs="Times New Roman"/>
          <w:sz w:val="24"/>
          <w:szCs w:val="24"/>
        </w:rPr>
        <w:t>проведение 8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.</w:t>
      </w:r>
    </w:p>
    <w:p w:rsidR="00650F9D" w:rsidRDefault="00650F9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>Раздел 4. Личностные, метапредметные и предметные результаты освоения конкретного учебного предмета, курса</w:t>
      </w:r>
    </w:p>
    <w:p w:rsidR="00650F9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13C0">
        <w:rPr>
          <w:rFonts w:ascii="Times New Roman" w:hAnsi="Times New Roman" w:cs="Times New Roman"/>
          <w:sz w:val="24"/>
          <w:szCs w:val="24"/>
        </w:rPr>
        <w:t>Данный курс позволяет добиваться следующих результатов освоения образовательной программ</w:t>
      </w:r>
      <w:proofErr w:type="gramStart"/>
      <w:r w:rsidRPr="001F13C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1F13C0">
        <w:rPr>
          <w:rFonts w:ascii="Times New Roman" w:hAnsi="Times New Roman" w:cs="Times New Roman"/>
          <w:sz w:val="24"/>
          <w:szCs w:val="24"/>
        </w:rPr>
        <w:t>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8467DD" w:rsidRPr="00C122C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868B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68BB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8467DD" w:rsidRDefault="008467DD" w:rsidP="008467DD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0868BB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AB">
        <w:rPr>
          <w:rFonts w:ascii="Times New Roman" w:hAnsi="Times New Roman" w:cs="Times New Roman"/>
          <w:b/>
          <w:sz w:val="24"/>
          <w:szCs w:val="24"/>
        </w:rPr>
        <w:t>Раздел 5. Планируемые результаты</w:t>
      </w:r>
      <w:r w:rsidRPr="009F79AB">
        <w:rPr>
          <w:b/>
        </w:rPr>
        <w:t xml:space="preserve"> </w:t>
      </w:r>
      <w:r w:rsidRPr="009F79AB">
        <w:rPr>
          <w:rFonts w:ascii="Times New Roman" w:hAnsi="Times New Roman" w:cs="Times New Roman"/>
          <w:b/>
          <w:sz w:val="24"/>
          <w:szCs w:val="24"/>
        </w:rPr>
        <w:t>из</w:t>
      </w:r>
      <w:r>
        <w:rPr>
          <w:rFonts w:ascii="Times New Roman" w:hAnsi="Times New Roman" w:cs="Times New Roman"/>
          <w:b/>
          <w:sz w:val="24"/>
          <w:szCs w:val="24"/>
        </w:rPr>
        <w:t>учения учебного предмета, курса</w:t>
      </w:r>
    </w:p>
    <w:p w:rsidR="006E1113" w:rsidRDefault="008467DD" w:rsidP="006E1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2AFD">
        <w:rPr>
          <w:rFonts w:ascii="Times New Roman" w:hAnsi="Times New Roman" w:cs="Times New Roman"/>
          <w:sz w:val="24"/>
          <w:szCs w:val="24"/>
        </w:rPr>
        <w:t>В результате изучения математики</w:t>
      </w:r>
      <w:r>
        <w:rPr>
          <w:rFonts w:ascii="Times New Roman" w:hAnsi="Times New Roman" w:cs="Times New Roman"/>
          <w:sz w:val="24"/>
          <w:szCs w:val="24"/>
        </w:rPr>
        <w:t xml:space="preserve"> на базовом уровне 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ся /ученик полу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6E1113" w:rsidRPr="006E1113" w:rsidRDefault="006E1113" w:rsidP="006E111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113">
        <w:rPr>
          <w:rFonts w:ascii="Times New Roman" w:hAnsi="Times New Roman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отреблять термины, связанные с различными видами чисел и способами их записи: натуральное число, десятичная  и обыкновенная дробь, переходить от одной формы записи к другой;  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равнивать числа, упорядочивать наборы чисел; вести сравнение различными методами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значения степеней с натуральным показателем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оставлять несложные буквенные выражения и формулы; осуществлять  в выражениях и формулах числовые подстановки и выполнять соответствующие вычисления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линейные уравнения алгебраическим методом; 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более мелкие и наоборот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геометрические фигуры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читать информацию, записанную с помощью линейных, столбчатых и круговых диаграмм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троить простейшие линейные, столбчатые и круговые диаграммы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находить решения «жизненных» (</w:t>
      </w:r>
      <w:proofErr w:type="spellStart"/>
      <w:r>
        <w:rPr>
          <w:rFonts w:ascii="Times New Roman" w:hAnsi="Times New Roman"/>
        </w:rPr>
        <w:t>компетентностных</w:t>
      </w:r>
      <w:proofErr w:type="spellEnd"/>
      <w:r>
        <w:rPr>
          <w:rFonts w:ascii="Times New Roman" w:hAnsi="Times New Roman"/>
        </w:rPr>
        <w:t xml:space="preserve">) задач, в которых используются математические средства; 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работать на калькуляторе;</w:t>
      </w:r>
    </w:p>
    <w:p w:rsidR="008D2862" w:rsidRDefault="008D2862" w:rsidP="008D2862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2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 применять в речи термины: алгебраическое выражение, коэффициент, подобные слаг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ие подобных слагаемых;</w:t>
      </w:r>
      <w:r w:rsidRPr="008D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862" w:rsidRPr="008D2862" w:rsidRDefault="008D2862" w:rsidP="008D2862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D2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распределительный закон при упрощении алгебраических выражений, решении уравнений (приводить подо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агаемые, раскрывать скобки);</w:t>
      </w:r>
    </w:p>
    <w:p w:rsidR="00932D8D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</w:t>
      </w:r>
      <w:r w:rsidR="00932D8D">
        <w:rPr>
          <w:rFonts w:ascii="Times New Roman" w:hAnsi="Times New Roman"/>
        </w:rPr>
        <w:t>;</w:t>
      </w:r>
    </w:p>
    <w:p w:rsidR="006E1113" w:rsidRDefault="006E1113" w:rsidP="006E1113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951CA7" w:rsidRPr="002A41ED" w:rsidRDefault="008467DD" w:rsidP="002A41ED">
      <w:pPr>
        <w:pStyle w:val="a6"/>
        <w:numPr>
          <w:ilvl w:val="0"/>
          <w:numId w:val="7"/>
        </w:numPr>
        <w:spacing w:after="0" w:afterAutospacing="0"/>
        <w:rPr>
          <w:rFonts w:ascii="Times New Roman" w:hAnsi="Times New Roman"/>
        </w:rPr>
      </w:pPr>
      <w:r w:rsidRPr="006E1113">
        <w:rPr>
          <w:rFonts w:ascii="Times New Roman" w:hAnsi="Times New Roman" w:cs="Times New Roman"/>
        </w:rPr>
        <w:t>решать комбинаторн</w:t>
      </w:r>
      <w:r w:rsidR="00932D8D">
        <w:rPr>
          <w:rFonts w:ascii="Times New Roman" w:hAnsi="Times New Roman" w:cs="Times New Roman"/>
        </w:rPr>
        <w:t>ые задачи путем системного</w:t>
      </w:r>
      <w:r w:rsidRPr="006E1113">
        <w:rPr>
          <w:rFonts w:ascii="Times New Roman" w:hAnsi="Times New Roman" w:cs="Times New Roman"/>
        </w:rPr>
        <w:t xml:space="preserve"> перебора возможных вариантов; </w:t>
      </w:r>
    </w:p>
    <w:p w:rsidR="00C813BD" w:rsidRDefault="00C813BD" w:rsidP="004208FD">
      <w:pPr>
        <w:rPr>
          <w:rFonts w:ascii="Times New Roman" w:hAnsi="Times New Roman" w:cs="Times New Roman"/>
          <w:b/>
          <w:sz w:val="24"/>
          <w:szCs w:val="24"/>
        </w:rPr>
      </w:pPr>
    </w:p>
    <w:p w:rsidR="00C813BD" w:rsidRDefault="00C813B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D" w:rsidRDefault="008467DD" w:rsidP="00846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13">
        <w:rPr>
          <w:rFonts w:ascii="Times New Roman" w:hAnsi="Times New Roman" w:cs="Times New Roman"/>
          <w:b/>
          <w:sz w:val="24"/>
          <w:szCs w:val="24"/>
        </w:rPr>
        <w:t>Раздел 6. Содержание учебного предмета,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7749"/>
        <w:gridCol w:w="1770"/>
      </w:tblGrid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новная цел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8A5D3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932D8D"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оби</w:t>
            </w: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вести понятие десятичной дроби, выработать навыки чтения, записи и сравнения десятичных дробей, представления обыкновенных дробей </w:t>
            </w:r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есятичными</w:t>
            </w:r>
            <w:proofErr w:type="gram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ыки прикидки и оценки</w:t>
            </w:r>
            <w:r w:rsidR="0037623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0843E9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2A41E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A41E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B12A77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7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77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B12A77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77" w:rsidRPr="00932D8D" w:rsidRDefault="008D2862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12A77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7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77" w:rsidRPr="008D2862" w:rsidRDefault="008D2862" w:rsidP="00932D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</w:t>
            </w:r>
            <w:r w:rsidR="00B12A77" w:rsidRPr="00922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уравнения алгебраическим способом, используя перенос слагаемых из одной части уравнения в другую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A77" w:rsidRPr="00932D8D" w:rsidRDefault="00B12A77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D8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932D8D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932D8D" w:rsidRDefault="008D2862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A41ED" w:rsidRPr="00932D8D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  <w:r w:rsidR="00B12A7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932D8D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932D8D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8467DD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7DD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3"/>
        <w:gridCol w:w="1925"/>
        <w:gridCol w:w="3276"/>
      </w:tblGrid>
      <w:tr w:rsidR="008467DD" w:rsidRPr="002A4110" w:rsidTr="00951CA7">
        <w:trPr>
          <w:trHeight w:val="571"/>
        </w:trPr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61F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A77" w:rsidRPr="002A4110" w:rsidTr="00951CA7">
        <w:tc>
          <w:tcPr>
            <w:tcW w:w="5473" w:type="dxa"/>
            <w:shd w:val="clear" w:color="auto" w:fill="auto"/>
          </w:tcPr>
          <w:p w:rsidR="00B12A77" w:rsidRPr="00951CA7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0" w:type="auto"/>
            <w:shd w:val="clear" w:color="auto" w:fill="auto"/>
          </w:tcPr>
          <w:p w:rsidR="00B12A77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6" w:type="dxa"/>
            <w:shd w:val="clear" w:color="auto" w:fill="auto"/>
          </w:tcPr>
          <w:p w:rsidR="00B12A77" w:rsidRPr="002A4110" w:rsidRDefault="00877A0A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B12A7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5D35" w:rsidRPr="002A4110" w:rsidTr="00951CA7">
        <w:tc>
          <w:tcPr>
            <w:tcW w:w="5473" w:type="dxa"/>
            <w:shd w:val="clear" w:color="auto" w:fill="auto"/>
          </w:tcPr>
          <w:p w:rsidR="008A5D35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shd w:val="clear" w:color="auto" w:fill="auto"/>
          </w:tcPr>
          <w:p w:rsidR="008A5D35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A5D35" w:rsidRPr="002A4110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DD" w:rsidRPr="002A4110" w:rsidTr="00951CA7">
        <w:tc>
          <w:tcPr>
            <w:tcW w:w="5473" w:type="dxa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8467DD" w:rsidRPr="002A4110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76" w:type="dxa"/>
            <w:shd w:val="clear" w:color="auto" w:fill="auto"/>
          </w:tcPr>
          <w:p w:rsidR="008467DD" w:rsidRPr="002A4110" w:rsidRDefault="005C40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4E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5454E2" w:rsidRDefault="005454E2" w:rsidP="009A0D8C">
      <w:pPr>
        <w:spacing w:after="0"/>
        <w:jc w:val="center"/>
        <w:rPr>
          <w:rFonts w:ascii="Times New Roman" w:hAnsi="Times New Roman" w:cs="Times New Roman"/>
          <w:b/>
        </w:rPr>
      </w:pPr>
      <w:r w:rsidRPr="005454E2">
        <w:rPr>
          <w:rFonts w:ascii="Times New Roman" w:hAnsi="Times New Roman" w:cs="Times New Roman"/>
          <w:b/>
        </w:rPr>
        <w:lastRenderedPageBreak/>
        <w:t>Календарно-тематическое планирование.</w:t>
      </w:r>
    </w:p>
    <w:p w:rsidR="005454E2" w:rsidRPr="005454E2" w:rsidRDefault="00951CA7" w:rsidP="009A0D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454E2" w:rsidRPr="005454E2">
        <w:rPr>
          <w:rFonts w:ascii="Times New Roman" w:hAnsi="Times New Roman" w:cs="Times New Roman"/>
          <w:b/>
        </w:rPr>
        <w:t xml:space="preserve"> класс  (Г. В. Дорофеев и др.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992"/>
        <w:gridCol w:w="5245"/>
        <w:gridCol w:w="3969"/>
        <w:gridCol w:w="1701"/>
      </w:tblGrid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, личностные)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D0820" w:rsidRPr="000C3839" w:rsidTr="007D0820">
        <w:trPr>
          <w:trHeight w:val="387"/>
        </w:trPr>
        <w:tc>
          <w:tcPr>
            <w:tcW w:w="993" w:type="dxa"/>
          </w:tcPr>
          <w:p w:rsidR="007D0820" w:rsidRPr="005454E2" w:rsidRDefault="007D0820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0820" w:rsidRP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ние и деление натуральных чисел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XSpec="center" w:tblpY="9"/>
              <w:tblW w:w="16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00"/>
            </w:tblGrid>
            <w:tr w:rsidR="007D0820" w:rsidRPr="007D0820" w:rsidTr="007D0820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820" w:rsidRPr="007D0820" w:rsidRDefault="007D0820" w:rsidP="007D0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арифметические  действия.</w:t>
                  </w:r>
                </w:p>
                <w:p w:rsidR="007D0820" w:rsidRPr="007D0820" w:rsidRDefault="007D0820" w:rsidP="007D0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репление и обобщение всех выше </w:t>
                  </w:r>
                </w:p>
                <w:p w:rsidR="007D0820" w:rsidRPr="007D0820" w:rsidRDefault="007D0820" w:rsidP="007D0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енных предметных результатов.</w:t>
                  </w:r>
                </w:p>
                <w:p w:rsidR="007D0820" w:rsidRPr="007D0820" w:rsidRDefault="007D0820" w:rsidP="007D0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ять прикидку и оценку результата вычислений, применять приемы проверки правильности вычислений</w:t>
                  </w:r>
                </w:p>
              </w:tc>
            </w:tr>
          </w:tbl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форме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0820" w:rsidRPr="007D0820" w:rsidRDefault="00C813B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бобщение арифметических действий сложения и вычитания с дробями.</w:t>
            </w: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форме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D0820" w:rsidRP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бобщение арифметических действий умножения и деления дробей.</w:t>
            </w:r>
          </w:p>
        </w:tc>
        <w:tc>
          <w:tcPr>
            <w:tcW w:w="3969" w:type="dxa"/>
          </w:tcPr>
          <w:p w:rsidR="007D0820" w:rsidRPr="007D0820" w:rsidRDefault="007D0820" w:rsidP="007D0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форме.</w:t>
            </w:r>
          </w:p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1282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бобщение всех выше перечисленных предметных результатов.</w:t>
            </w: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7D0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</w:t>
            </w:r>
          </w:p>
        </w:tc>
        <w:tc>
          <w:tcPr>
            <w:tcW w:w="2977" w:type="dxa"/>
          </w:tcPr>
          <w:p w:rsidR="007D0820" w:rsidRPr="00891282" w:rsidRDefault="007D0820" w:rsidP="005454E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9128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66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быкновенные дроби. 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и</w:t>
            </w:r>
            <w:r w:rsidR="00C81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понятия обыкновенная дробь, смешанные числа, основное свойство дроби </w:t>
            </w:r>
          </w:p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записывать и читать обыкновенные дроби, сокращать дроби, выделять целую часть</w:t>
            </w: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ое свойство дроби, алгоритм сложения и вычитания дробей</w:t>
            </w:r>
          </w:p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сложение и вычитание дробей</w:t>
            </w:r>
          </w:p>
        </w:tc>
        <w:tc>
          <w:tcPr>
            <w:tcW w:w="3969" w:type="dxa"/>
          </w:tcPr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ое свойство дроби, алгоритм умножения и деления дробей</w:t>
            </w:r>
          </w:p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кращать дроби, умножать и делить дроби</w:t>
            </w:r>
          </w:p>
        </w:tc>
        <w:tc>
          <w:tcPr>
            <w:tcW w:w="3969" w:type="dxa"/>
          </w:tcPr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820" w:rsidRPr="007D0820" w:rsidRDefault="007D0820" w:rsidP="00321A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7D0820" w:rsidRPr="007D0820" w:rsidRDefault="007D0820" w:rsidP="008D1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кращать дроби, складывать, вычитать, умножать и делить дроби</w:t>
            </w:r>
          </w:p>
        </w:tc>
        <w:tc>
          <w:tcPr>
            <w:tcW w:w="3969" w:type="dxa"/>
          </w:tcPr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ят логические цепи рассуждений цепи рассуждений. Выбирают основания и критерии 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равнения, классификации объектов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820" w:rsidRPr="007D0820" w:rsidRDefault="007D0820" w:rsidP="00BD2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 w:rsidRPr="007D08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7D0820" w:rsidRPr="005454E2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,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быкновенны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пособы их проверки</w:t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7D0820" w:rsidRPr="005454E2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.</w:t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ргументации своей позиции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7D0820" w:rsidRPr="005454E2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3969" w:type="dxa"/>
          </w:tcPr>
          <w:p w:rsidR="007D0820" w:rsidRPr="00321A95" w:rsidRDefault="007D0820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7D0820" w:rsidRPr="00321A95" w:rsidRDefault="007D0820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A9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пы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 на дроби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способ действия с эталоном</w:t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адекватные языковые средства для отображения своих мыслей и побужд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части целого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живают отклонения от эталона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D0820" w:rsidRPr="005454E2" w:rsidRDefault="007D0820" w:rsidP="00191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по его част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его части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задачи на нахождение целого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части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количественные характеристики объектов, заданные 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 группах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шение часте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7D0820" w:rsidRPr="005454E2" w:rsidRDefault="007D0820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933">
              <w:rPr>
                <w:rFonts w:ascii="Times New Roman" w:hAnsi="Times New Roman" w:cs="Times New Roman"/>
                <w:sz w:val="24"/>
                <w:szCs w:val="24"/>
              </w:rPr>
              <w:t>Знать  определение процента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ют отклонения</w:t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величин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 </w:t>
            </w:r>
          </w:p>
          <w:p w:rsidR="007D0820" w:rsidRPr="005454E2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конкретных условий</w:t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енивают  достигнутый  результат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центов обыкновенной дробью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цента</w:t>
            </w:r>
          </w:p>
          <w:p w:rsidR="007D0820" w:rsidRPr="005454E2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3969" w:type="dxa"/>
          </w:tcPr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57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а</w:t>
            </w:r>
          </w:p>
          <w:p w:rsidR="007D0820" w:rsidRPr="005454E2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выражать обыкновенную дробь в процентах</w:t>
            </w:r>
          </w:p>
        </w:tc>
        <w:tc>
          <w:tcPr>
            <w:tcW w:w="3969" w:type="dxa"/>
          </w:tcPr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полученный 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, осуществляют самоконтроль, проверяя ответ на соответствие условию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.</w:t>
            </w: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и круговых диаграмм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8D1FA5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7D0820" w:rsidRPr="005454E2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3969" w:type="dxa"/>
          </w:tcPr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D0820" w:rsidRPr="00812C4E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по теме «Обыкновенные дроби»</w:t>
            </w:r>
            <w:r w:rsidR="00C81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8D1FA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73"/>
        </w:trPr>
        <w:tc>
          <w:tcPr>
            <w:tcW w:w="993" w:type="dxa"/>
          </w:tcPr>
          <w:p w:rsidR="007D0820" w:rsidRPr="005454E2" w:rsidRDefault="007D0820" w:rsidP="007D0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</w:t>
            </w:r>
          </w:p>
        </w:tc>
        <w:tc>
          <w:tcPr>
            <w:tcW w:w="2977" w:type="dxa"/>
          </w:tcPr>
          <w:p w:rsidR="007D0820" w:rsidRPr="005454E2" w:rsidRDefault="007D0820" w:rsidP="001913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.р. Работа над ошибками.</w:t>
            </w: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прямые. Вертикальные угл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E7828" w:rsidRDefault="007D0820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ересекающиеся прямые, вертикальные углы, свойство вертикальных углов</w:t>
            </w:r>
          </w:p>
          <w:p w:rsidR="007D0820" w:rsidRPr="006E7828" w:rsidRDefault="007D0820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пересекающиеся прямые, вертикальные углы</w:t>
            </w:r>
          </w:p>
        </w:tc>
        <w:tc>
          <w:tcPr>
            <w:tcW w:w="3969" w:type="dxa"/>
          </w:tcPr>
          <w:p w:rsidR="007D0820" w:rsidRPr="005D6286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на чертежах, рисунках, в окружающем мире </w:t>
            </w:r>
            <w:proofErr w:type="gramStart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прямые. Смежные и вертикальные углы</w:t>
            </w:r>
          </w:p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7D0820" w:rsidRPr="005454E2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D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. Перпендикулярные прямы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E7828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ересекающиеся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, перпендикулярные прямые</w:t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D0820" w:rsidRPr="005454E2" w:rsidRDefault="007D0820" w:rsidP="00153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Построение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E7828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араллельные прямые, решать задачи на различные случаи расположения </w:t>
            </w:r>
            <w:proofErr w:type="gramStart"/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3969" w:type="dxa"/>
          </w:tcPr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дставлять конкретное содержание и сообщать его в 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E7828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7D0820" w:rsidRPr="005454E2" w:rsidRDefault="007D0820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находить расстояние между точками</w:t>
            </w:r>
          </w:p>
        </w:tc>
        <w:tc>
          <w:tcPr>
            <w:tcW w:w="3969" w:type="dxa"/>
          </w:tcPr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расстояние от точки до плоскост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E7828" w:rsidRDefault="007D0820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7D0820" w:rsidRPr="005454E2" w:rsidRDefault="007D0820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2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ьными прямыми</w:t>
            </w:r>
          </w:p>
        </w:tc>
        <w:tc>
          <w:tcPr>
            <w:tcW w:w="3969" w:type="dxa"/>
          </w:tcPr>
          <w:p w:rsidR="007D0820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 извлека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реальных предметов</w:t>
            </w:r>
          </w:p>
          <w:p w:rsidR="007D0820" w:rsidRPr="005454E2" w:rsidRDefault="007D0820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, критически оценивают полученный ответ, осуществляют</w:t>
            </w:r>
            <w:r w:rsidRPr="005D628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т на соответствие услов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235"/>
        </w:trPr>
        <w:tc>
          <w:tcPr>
            <w:tcW w:w="993" w:type="dxa"/>
          </w:tcPr>
          <w:p w:rsidR="007D0820" w:rsidRPr="005454E2" w:rsidRDefault="007D0820" w:rsidP="007D0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235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сятичных дробей. Разряд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прос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. Знать историю возникновения </w:t>
            </w:r>
            <w:proofErr w:type="spell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3969" w:type="dxa"/>
          </w:tcPr>
          <w:p w:rsidR="007D0820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знаково-символические средства для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7D0820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зображение д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роб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ать десятичные дроби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водить обыкновенную дробь </w:t>
            </w:r>
            <w:proofErr w:type="gramStart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</w:t>
            </w:r>
            <w:proofErr w:type="gram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метрическая система мер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понятие: метрическая система счисления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 десятичных дробей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Сравн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Двойные неравенств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7D0820" w:rsidRPr="005454E2" w:rsidRDefault="007D0820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равнивать десятичные дроби, записывать и читать двойные неравенств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условия и требова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54525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7D0820" w:rsidRPr="005454E2" w:rsidRDefault="007D0820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3969" w:type="dxa"/>
          </w:tcPr>
          <w:p w:rsidR="007D0820" w:rsidRDefault="007D0820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7D0820" w:rsidRDefault="007D0820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7D0820" w:rsidRPr="005454E2" w:rsidRDefault="007D0820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2977" w:type="dxa"/>
          </w:tcPr>
          <w:p w:rsidR="007D0820" w:rsidRPr="00154525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154525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64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Алгоритм вычисл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64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D0820" w:rsidRPr="00C90129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FC5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остроения модел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415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</w:tcPr>
          <w:p w:rsidR="007D0820" w:rsidRPr="005454E2" w:rsidRDefault="007D0820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Нахождение неизвестных компонентов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находить неизвестные компоненты сложения и вычитания</w:t>
            </w:r>
          </w:p>
        </w:tc>
        <w:tc>
          <w:tcPr>
            <w:tcW w:w="3969" w:type="dxa"/>
          </w:tcPr>
          <w:p w:rsidR="007D0820" w:rsidRDefault="007D0820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939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рассуждений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937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кидка и оценка результат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90129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7D0820" w:rsidRPr="005454E2" w:rsidRDefault="007D0820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зультат по последней цифр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58"/>
        </w:trPr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D0820" w:rsidRPr="00C90129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Десятичные дроби. Слож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вычитание</w:t>
            </w: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C81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3969" w:type="dxa"/>
          </w:tcPr>
          <w:p w:rsidR="007D0820" w:rsidRPr="00812C4E" w:rsidRDefault="007D0820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812C4E" w:rsidRDefault="007D0820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контроль, </w:t>
            </w:r>
            <w:r w:rsidRPr="0081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я ответ на соответствие условию</w:t>
            </w:r>
          </w:p>
          <w:p w:rsidR="007D0820" w:rsidRPr="005454E2" w:rsidRDefault="007D0820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C1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 в к.р.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7D0820" w:rsidRPr="005454E2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орка способа  выражения структуры задач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иниц измерен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7D0820" w:rsidRPr="005454E2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ообщение содержания 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820" w:rsidRPr="000C3839" w:rsidTr="007D0820">
        <w:trPr>
          <w:trHeight w:val="682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7D0820" w:rsidRPr="005454E2" w:rsidRDefault="007D0820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и сопоставляют  способы решения задачи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678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7D0820" w:rsidRPr="005454E2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дставлять конкретное 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7D0820" w:rsidRPr="005454E2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Работа в группах, ответственность за выполнения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D76D4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7D0820" w:rsidRPr="005454E2" w:rsidRDefault="007D0820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4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D76D4"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6B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D0820" w:rsidRPr="004D4E58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D4E58" w:rsidRDefault="007D0820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</w:t>
            </w:r>
          </w:p>
          <w:p w:rsidR="007D0820" w:rsidRPr="005454E2" w:rsidRDefault="007D0820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81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 на десятичную дробь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D4E58" w:rsidRDefault="007D0820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7D0820" w:rsidRPr="005454E2" w:rsidRDefault="007D0820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945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D4E58" w:rsidRDefault="007D0820" w:rsidP="004D4E5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7D0820" w:rsidRPr="005454E2" w:rsidRDefault="007D0820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 последовательность действий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лана составленных действи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последней цифр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36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Бесконечная десятичная дробь, округление и </w:t>
            </w:r>
            <w:r w:rsidRPr="004D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лижение результат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7D0820" w:rsidRPr="005454E2" w:rsidRDefault="007D0820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е способы решения задачи в зависимости от конкретных условий. Выделяют обобщенный 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и формальную структуру задач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ных числовых выражений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  <w:t>Осознают качество и уровень усвоения</w:t>
            </w: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7B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. Решение примеров и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D17FB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7D0820" w:rsidRPr="005454E2" w:rsidRDefault="007D0820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17FB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3969" w:type="dxa"/>
          </w:tcPr>
          <w:p w:rsidR="007D0820" w:rsidRPr="00311FC0" w:rsidRDefault="007D082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311FC0" w:rsidRDefault="007D082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0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. Правило округлен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формулируют познавательную цель и строят действия в соответствии с не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одном направлении и навстречу друг другу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в  противоположных направлениях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 Осознанно и прои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строят речевые высказывания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 и что еще подлежит усвоению, осознают качество и уровень усвоения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  <w:t>Сличают способ и результат своих действий с заданным эталоном, обнаруживают отклонения и отличия от эталона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7D0820" w:rsidRPr="00146716" w:rsidRDefault="007D0820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и несущественные признак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F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17"/>
        </w:trPr>
        <w:tc>
          <w:tcPr>
            <w:tcW w:w="993" w:type="dxa"/>
          </w:tcPr>
          <w:p w:rsidR="007D0820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D0820" w:rsidRPr="00343A17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  <w:r w:rsidR="00C81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46716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Pr="001467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25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D0820" w:rsidRPr="00D5047F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D5047F" w:rsidRDefault="007D0820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D0820" w:rsidRPr="00176E04" w:rsidRDefault="007D0820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 в контрольной работе.</w:t>
            </w:r>
          </w:p>
          <w:p w:rsidR="007D0820" w:rsidRPr="00176E04" w:rsidRDefault="007D0820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D0820" w:rsidRPr="00176E04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D50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B4FA4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7D0820" w:rsidRPr="005454E2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ть термины определениям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27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ух окружностей на плоскости</w:t>
            </w: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. Построен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построения взаимного расположения двух окружностей на плоскост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с помощью циркул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B4FA4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7D0820" w:rsidRPr="005454E2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качество и уровень усвоения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</w:tcPr>
          <w:p w:rsidR="007D0820" w:rsidRPr="005454E2" w:rsidRDefault="007D0820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B4FA4" w:rsidRDefault="007D0820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7D0820" w:rsidRPr="005454E2" w:rsidRDefault="007D0820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59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</w:t>
            </w:r>
          </w:p>
          <w:p w:rsidR="007D0820" w:rsidRPr="005454E2" w:rsidRDefault="007D0820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ия круглых тел плоскостью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B4FA4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</w:t>
            </w:r>
          </w:p>
          <w:p w:rsidR="007D0820" w:rsidRPr="005454E2" w:rsidRDefault="007D0820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4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текстов различных жанров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вают  достигнут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7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620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D0820" w:rsidRPr="00D5047F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0843E9" w:rsidRDefault="007D0820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21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7D0820" w:rsidRPr="000843E9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21"/>
        </w:trPr>
        <w:tc>
          <w:tcPr>
            <w:tcW w:w="993" w:type="dxa"/>
          </w:tcPr>
          <w:p w:rsidR="007D0820" w:rsidRPr="005454E2" w:rsidRDefault="004C1662" w:rsidP="00FF5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7D0820" w:rsidRPr="000843E9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992" w:type="dxa"/>
          </w:tcPr>
          <w:p w:rsidR="007D0820" w:rsidRPr="005454E2" w:rsidRDefault="007D0820" w:rsidP="00FF54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C7380D" w:rsidRDefault="007D0820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C7380D" w:rsidRDefault="007D0820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7D0820" w:rsidRPr="000843E9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работа </w:t>
            </w:r>
            <w:r w:rsidRPr="00084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ервое полугод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№4)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C7380D" w:rsidRDefault="007D0820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C7380D" w:rsidRDefault="007D0820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C73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нятия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» и «обратное отношение»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отношение одноименных и разноименных величин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знаково-символические средства для построения модел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на основе соотнесения усвоенных и незнакомых понятий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Деление в данном отнош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 на сплавы и смес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7D0820" w:rsidRPr="005454E2" w:rsidRDefault="007D0820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формальную структуру задачи.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D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Выражение процентов десятичной </w:t>
            </w:r>
            <w:r w:rsidRPr="000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ю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ют результат и 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Увеличение (уменьш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на несколько процентов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3969" w:type="dxa"/>
          </w:tcPr>
          <w:p w:rsidR="007D0820" w:rsidRPr="003514A5" w:rsidRDefault="007D0820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3969" w:type="dxa"/>
          </w:tcPr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отношения в </w:t>
            </w:r>
            <w:r w:rsidRPr="000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ражения отношения в </w:t>
            </w:r>
            <w:r w:rsidRPr="001C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3969" w:type="dxa"/>
          </w:tcPr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выбирать обобщенные 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7D0820" w:rsidRPr="005454E2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3969" w:type="dxa"/>
          </w:tcPr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2796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7D0820" w:rsidRPr="005454E2" w:rsidRDefault="007D0820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  <w:proofErr w:type="gramStart"/>
            <w:r w:rsidRPr="001C279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меть решать задания на «прикид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ответа и условия</w:t>
            </w:r>
          </w:p>
        </w:tc>
        <w:tc>
          <w:tcPr>
            <w:tcW w:w="3969" w:type="dxa"/>
          </w:tcPr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3514A5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351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 по теме «Отношения и проценты</w:t>
            </w:r>
            <w:r w:rsidR="00C81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6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E74BB4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B4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  <w:r w:rsidR="00C8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06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.р. Работа над ошибками.</w:t>
            </w: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.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трия в природе и архитектур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119A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брать на 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06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7" w:type="dxa"/>
          </w:tcPr>
          <w:p w:rsidR="007D0820" w:rsidRPr="00FA561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443D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119A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7D0820" w:rsidRPr="005454E2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Выражают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 задачи разными средствами</w:t>
            </w: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1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ы. Симметрия в пространств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119A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7D0820" w:rsidRPr="005454E2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3969" w:type="dxa"/>
          </w:tcPr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. Симметрия и асимметр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119A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ось симметрии фигуры, симметрия и асимметрия</w:t>
            </w:r>
          </w:p>
          <w:p w:rsidR="007D0820" w:rsidRPr="005454E2" w:rsidRDefault="007D0820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3969" w:type="dxa"/>
          </w:tcPr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D0820" w:rsidRPr="005454E2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7D0820" w:rsidRPr="005454E2" w:rsidRDefault="007D0820" w:rsidP="00FA5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3969" w:type="dxa"/>
          </w:tcPr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ят коррективы и дополнения в способ своих действий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 Решение задач на построение</w:t>
            </w:r>
            <w:r w:rsidR="00C8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1C119A" w:rsidRDefault="007D0820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7D0820" w:rsidRDefault="007D0820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строить центр симметрии фигуры </w:t>
            </w:r>
          </w:p>
          <w:p w:rsidR="007D0820" w:rsidRPr="005454E2" w:rsidRDefault="007D0820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19A">
              <w:rPr>
                <w:rFonts w:ascii="Times New Roman" w:hAnsi="Times New Roman" w:cs="Times New Roman"/>
                <w:sz w:val="24"/>
                <w:szCs w:val="24"/>
              </w:rPr>
              <w:t>Уметь строить образ фигуры относительно центра</w:t>
            </w:r>
          </w:p>
        </w:tc>
        <w:tc>
          <w:tcPr>
            <w:tcW w:w="3969" w:type="dxa"/>
          </w:tcPr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7D0820" w:rsidRPr="007D5D66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66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7D0820" w:rsidRPr="005454E2" w:rsidRDefault="007D0820" w:rsidP="00BE7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35C0" w:rsidRDefault="007D082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сумма, разность, частное, произведение, равенство, часть и др.</w:t>
            </w:r>
          </w:p>
          <w:p w:rsidR="007D0820" w:rsidRPr="005454E2" w:rsidRDefault="007D082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 xml:space="preserve">Уметь «переводить» данные на математический язык  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</w:t>
            </w:r>
            <w:proofErr w:type="gram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46B3B" w:rsidRDefault="007D0820" w:rsidP="00846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3969" w:type="dxa"/>
          </w:tcPr>
          <w:p w:rsidR="007D0820" w:rsidRDefault="007D0820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C90603" w:rsidRDefault="007D0820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ра и площади прямоугольник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35C0" w:rsidRDefault="007D082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7D0820" w:rsidRPr="005454E2" w:rsidRDefault="007D082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068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46B3B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35C0" w:rsidRDefault="007D082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7D0820" w:rsidRPr="005454E2" w:rsidRDefault="007D082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средствами (рисунки, 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, схемы, знаки)</w:t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705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35C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 в решении текстовых зад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35C0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 и других величин</w:t>
            </w:r>
            <w:proofErr w:type="gramStart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935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ходящих в фор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у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окружность, круг, длина</w:t>
            </w:r>
          </w:p>
          <w:p w:rsidR="007D0820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площадь круга, формулы длины</w:t>
            </w:r>
          </w:p>
          <w:p w:rsidR="007D0820" w:rsidRPr="0031505D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площади круга</w:t>
            </w:r>
          </w:p>
          <w:p w:rsidR="007D0820" w:rsidRPr="005454E2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по формулам длину окружности и площадь круга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Понятие  уравнения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равнения, корень уравнения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</w:t>
            </w:r>
          </w:p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 уравне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ормальную структуру задачи. 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ивают отклонения и отличия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корней </w:t>
            </w:r>
            <w:r w:rsidRPr="00BE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31505D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 уравнения</w:t>
            </w:r>
          </w:p>
          <w:p w:rsidR="007D0820" w:rsidRPr="005454E2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находить корни уравне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условия 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по условию задачи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1505D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7D0820" w:rsidRPr="005454E2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рисунку и по условию задачи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уравнений Решение задач уравнением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1505D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Знать понятие:  уравнение, решение уравнения, корень уравнения.</w:t>
            </w:r>
          </w:p>
          <w:p w:rsidR="007D0820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равнения </w:t>
            </w:r>
          </w:p>
          <w:p w:rsidR="007D0820" w:rsidRPr="005454E2" w:rsidRDefault="007D0820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3969" w:type="dxa"/>
          </w:tcPr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306EAD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AD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BE7B86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D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Целы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. Противоположные числ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3969" w:type="dxa"/>
          </w:tcPr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152A28" w:rsidRDefault="007D0820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7D0820" w:rsidRPr="005454E2" w:rsidRDefault="007D0820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3969" w:type="dxa"/>
          </w:tcPr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2436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Слич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пособ действия с эталоном</w:t>
            </w:r>
          </w:p>
          <w:p w:rsidR="007D0820" w:rsidRPr="007730FE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7D0820" w:rsidRPr="005454E2" w:rsidRDefault="007D0820" w:rsidP="00356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3969" w:type="dxa"/>
          </w:tcPr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читать целые числа</w:t>
            </w:r>
          </w:p>
        </w:tc>
        <w:tc>
          <w:tcPr>
            <w:tcW w:w="3969" w:type="dxa"/>
          </w:tcPr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количественные 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объектов, заданные словами</w:t>
            </w:r>
          </w:p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7D0820" w:rsidRPr="005454E2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 в числовых выражениях</w:t>
            </w:r>
          </w:p>
        </w:tc>
        <w:tc>
          <w:tcPr>
            <w:tcW w:w="3969" w:type="dxa"/>
          </w:tcPr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х чисел. Свойства умножения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1518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7D0820" w:rsidRPr="005454E2" w:rsidRDefault="007D0820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8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. Нахождение неиз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умножения и деления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605355" w:rsidRDefault="007D0820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7D0820" w:rsidRPr="005454E2" w:rsidRDefault="007D0820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ят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Деление целых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решении числовых выраж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605355" w:rsidRDefault="007D0820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целых чисел</w:t>
            </w:r>
          </w:p>
          <w:p w:rsidR="007D0820" w:rsidRPr="005454E2" w:rsidRDefault="007D0820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55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3969" w:type="dxa"/>
          </w:tcPr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963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4E3C9F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числа</w:t>
            </w:r>
          </w:p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3C9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3969" w:type="dxa"/>
          </w:tcPr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119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</w:t>
            </w: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с целыми числам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ют способы решения задачи</w:t>
            </w:r>
            <w:proofErr w:type="gramStart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труктурируют знания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E14D1D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Pr="00E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елые числа»</w:t>
            </w:r>
            <w:r w:rsidR="002E2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C9F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7730FE" w:rsidRDefault="007D0820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7730FE" w:rsidRDefault="007D0820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FE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Работа над ошибками. </w:t>
            </w: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2474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7D0820" w:rsidRPr="005454E2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3969" w:type="dxa"/>
          </w:tcPr>
          <w:p w:rsidR="007D0820" w:rsidRPr="008C4217" w:rsidRDefault="007D0820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8C4217" w:rsidRDefault="007D0820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17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7D0820" w:rsidRPr="004B1CAB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2474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, объединение и пересечение множеств.</w:t>
            </w:r>
          </w:p>
          <w:p w:rsidR="007D0820" w:rsidRPr="005454E2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Уметь находит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е и пересечение множеств</w:t>
            </w:r>
          </w:p>
        </w:tc>
        <w:tc>
          <w:tcPr>
            <w:tcW w:w="3969" w:type="dxa"/>
          </w:tcPr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7D0820" w:rsidRPr="00CD3F5A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7D0820" w:rsidRPr="005454E2" w:rsidRDefault="007D0820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F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7D0820" w:rsidRPr="004B1CAB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152A28" w:rsidRDefault="007D0820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ют способы реше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зна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т эталона в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, понимание причин ошибок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337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</w:t>
            </w: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ешение задач с помощью кругов Эйлер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6A1785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790"/>
        </w:trPr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2474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7D0820" w:rsidRPr="005454E2" w:rsidRDefault="007D0820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ором возможных вариантов</w:t>
            </w:r>
          </w:p>
        </w:tc>
        <w:tc>
          <w:tcPr>
            <w:tcW w:w="3969" w:type="dxa"/>
          </w:tcPr>
          <w:p w:rsidR="007D0820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ешении комбинаторных зад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ных задач</w:t>
            </w:r>
            <w:proofErr w:type="gramStart"/>
            <w:r w:rsidRPr="009C24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C2474">
              <w:rPr>
                <w:rFonts w:ascii="Times New Roman" w:hAnsi="Times New Roman" w:cs="Times New Roman"/>
                <w:sz w:val="24"/>
                <w:szCs w:val="24"/>
              </w:rPr>
              <w:t>меть применять правило умножения при решении текстовых  задач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</w:t>
            </w:r>
            <w:r w:rsidRPr="006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 выполняют требования познавательной задачи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5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75391B" w:rsidRDefault="007D0820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Знать понятие:  случайные, равновозможные и маловероятные события.</w:t>
            </w:r>
          </w:p>
          <w:p w:rsidR="007D0820" w:rsidRPr="005454E2" w:rsidRDefault="007D0820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391B">
              <w:rPr>
                <w:rFonts w:ascii="Times New Roman" w:hAnsi="Times New Roman" w:cs="Times New Roman"/>
                <w:sz w:val="24"/>
                <w:szCs w:val="24"/>
              </w:rPr>
              <w:t>Уметь сравнивать шансы</w:t>
            </w:r>
          </w:p>
        </w:tc>
        <w:tc>
          <w:tcPr>
            <w:tcW w:w="3969" w:type="dxa"/>
          </w:tcPr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8A565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52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4C16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47"/>
        </w:trPr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7D0820" w:rsidRPr="00697D9C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6E0C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7D0820" w:rsidRPr="005454E2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847"/>
        </w:trPr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7D0820" w:rsidRPr="00697D9C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на </w:t>
            </w:r>
            <w:proofErr w:type="gram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152A28" w:rsidRDefault="007D0820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6E0C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7D0820" w:rsidRPr="005454E2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рациональные числа </w:t>
            </w:r>
            <w:proofErr w:type="gramStart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й прямой</w:t>
            </w:r>
          </w:p>
        </w:tc>
        <w:tc>
          <w:tcPr>
            <w:tcW w:w="3969" w:type="dxa"/>
          </w:tcPr>
          <w:p w:rsidR="007D0820" w:rsidRDefault="007D0820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бора графической модели, адекватной выделенным смысловым единицам и знаково-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остроения мо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бнаруживают отклонения и отличия от эталона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77" w:type="dxa"/>
          </w:tcPr>
          <w:p w:rsidR="007D0820" w:rsidRPr="005454E2" w:rsidRDefault="007D0820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 Модуль числ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 модуль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и что еще подлежит усвоению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6E0C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7D0820" w:rsidRPr="005454E2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складывать рациональные 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9021C8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читание рациональных чисе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396E0C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тания рациональных чисел </w:t>
            </w:r>
          </w:p>
          <w:p w:rsidR="007D0820" w:rsidRPr="005454E2" w:rsidRDefault="007D0820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0C">
              <w:rPr>
                <w:rFonts w:ascii="Times New Roman" w:hAnsi="Times New Roman" w:cs="Times New Roman"/>
                <w:sz w:val="24"/>
                <w:szCs w:val="24"/>
              </w:rPr>
              <w:t>Уметь вычитать рациональные 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</w:t>
            </w:r>
            <w:proofErr w:type="gramEnd"/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известно и усвоено, и то, что еще неизвестно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учатся владеть 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Умножение рациональных чисе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B95B3F" w:rsidRDefault="007D0820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7D0820" w:rsidRPr="005454E2" w:rsidRDefault="007D0820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умножать рациональные 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B95B3F" w:rsidRDefault="007D0820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7D0820" w:rsidRPr="005454E2" w:rsidRDefault="007D0820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sz w:val="24"/>
                <w:szCs w:val="24"/>
              </w:rPr>
              <w:t>Уметь делить рациональные  числ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й с рациональными числами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B95B3F" w:rsidRDefault="007D0820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войства действий с рацион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gramEnd"/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ислами</w:t>
            </w:r>
          </w:p>
          <w:p w:rsidR="007D0820" w:rsidRPr="005454E2" w:rsidRDefault="007D0820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полнять действия с рациональными числам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ют свои мысл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«обратный ход»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62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</w:tcPr>
          <w:p w:rsidR="007D0820" w:rsidRPr="005454E2" w:rsidRDefault="007D0820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. Карты и схемы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E70916" w:rsidRDefault="007D0820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7D0820" w:rsidRPr="005454E2" w:rsidRDefault="007D0820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  <w:proofErr w:type="gramStart"/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карты и схемы</w:t>
            </w:r>
          </w:p>
        </w:tc>
        <w:tc>
          <w:tcPr>
            <w:tcW w:w="3969" w:type="dxa"/>
          </w:tcPr>
          <w:p w:rsidR="007D0820" w:rsidRPr="00F862E3" w:rsidRDefault="007D0820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F862E3" w:rsidRDefault="007D0820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2E3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7D0820" w:rsidRPr="005454E2" w:rsidRDefault="007D0820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ые координаты на плоскости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E70916" w:rsidRDefault="007D0820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7D0820" w:rsidRPr="005454E2" w:rsidRDefault="007D0820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Четко выполняют требования познавательной задачи</w:t>
            </w: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C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 точек по координатам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B95B3F" w:rsidRDefault="007D0820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7D0820" w:rsidRPr="005454E2" w:rsidRDefault="007D0820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7D0820" w:rsidRDefault="007D0820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DD27CE" w:rsidRDefault="007D0820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7D0820" w:rsidRPr="005454E2" w:rsidRDefault="007D0820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</w:t>
            </w:r>
            <w:r w:rsidRPr="00DD2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977" w:type="dxa"/>
          </w:tcPr>
          <w:p w:rsidR="007D0820" w:rsidRPr="005454E2" w:rsidRDefault="007D0820" w:rsidP="00F7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F748CE" w:rsidRDefault="007D0820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7D0820" w:rsidRPr="005454E2" w:rsidRDefault="007D0820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48C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и строить геометрические фигуры в системе координат</w:t>
            </w:r>
          </w:p>
        </w:tc>
        <w:tc>
          <w:tcPr>
            <w:tcW w:w="3969" w:type="dxa"/>
          </w:tcPr>
          <w:p w:rsidR="007D0820" w:rsidRDefault="007D0820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Оценка выбора графической модели, адекватной выделенным смысловым единицам и знаково-символические средства для построения модели</w:t>
            </w:r>
          </w:p>
          <w:p w:rsidR="007D0820" w:rsidRPr="005454E2" w:rsidRDefault="007D0820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C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7D0820" w:rsidRPr="00B95B3F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Pr="00B95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числа»</w:t>
            </w:r>
            <w:r w:rsidR="002E2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B3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9021C8" w:rsidRDefault="007D0820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9021C8" w:rsidRDefault="007D0820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1C8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0820" w:rsidRPr="00545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1119"/>
        </w:trPr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 Параллелограмм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4FF3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7D0820" w:rsidRPr="005454E2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568"/>
        </w:trPr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7D0820" w:rsidRPr="009C4FF3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CE543C" w:rsidRDefault="007D0820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4FF3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7D0820" w:rsidRPr="005454E2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 задачи разными средствами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отрение и работа с эталонами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ют мнение «коллег» в групп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Решение геометрических зад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9C4FF3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7D0820" w:rsidRPr="005454E2" w:rsidRDefault="007D0820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 xml:space="preserve">Сли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способ действия с эталоном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остаточной полнотой и точностью выражают свои мысл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201C50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7D0820" w:rsidRPr="005454E2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оводят выбор способов решения задачи с точки зрения их рациональности и экономичност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Разбираются в несоответствии своей работы с эталоном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201C50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7D0820" w:rsidRPr="005454E2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7D0820" w:rsidRPr="005454E2" w:rsidRDefault="007D0820" w:rsidP="00B73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201C50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7D0820" w:rsidRPr="005454E2" w:rsidRDefault="007D082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многоугольника путем перекраивания</w:t>
            </w:r>
          </w:p>
        </w:tc>
        <w:tc>
          <w:tcPr>
            <w:tcW w:w="3969" w:type="dxa"/>
          </w:tcPr>
          <w:p w:rsidR="007D0820" w:rsidRPr="00DD0612" w:rsidRDefault="007D0820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DD0612" w:rsidRDefault="007D0820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2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C360E5" w:rsidRDefault="007D0820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E5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7D0820" w:rsidRPr="005454E2" w:rsidRDefault="007D0820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  <w:p w:rsidR="007D0820" w:rsidRPr="005454E2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 Параллелепипед. Куб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, параллелепипед и куб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призму, решать задачи по теме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количественные характеристики объектов, заданные 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A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7D08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26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атематических </w:t>
            </w:r>
            <w:proofErr w:type="gramStart"/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gramEnd"/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какая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зывается раскрытием скобок, формулирова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формулирова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раскрытия скобок, перед которыми стоит зна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рытия скобо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рощении выраже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ния, нахождении значения выражения, решения уравнений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и той ж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и разными людьми, дают адекватную оценку результатам своей учебной деятел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ности, принимают социальную роль ученика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3969" w:type="dxa"/>
          </w:tcPr>
          <w:p w:rsidR="007D0820" w:rsidRPr="00526C64" w:rsidRDefault="007D0820" w:rsidP="0052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упрощению выражений, уметь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упрощать сумму и разность двух данных выражений.</w:t>
            </w:r>
          </w:p>
        </w:tc>
        <w:tc>
          <w:tcPr>
            <w:tcW w:w="3969" w:type="dxa"/>
          </w:tcPr>
          <w:p w:rsidR="007D0820" w:rsidRPr="00526C64" w:rsidRDefault="007D0820" w:rsidP="0052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шие цели саморазвития, прояв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t xml:space="preserve">ляют познавательный интерес к </w:t>
            </w:r>
            <w:r w:rsidRPr="0052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, дают адекватную оценку своей учебной деятельности.</w:t>
            </w:r>
          </w:p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ирова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ислового коэффи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называ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коэффициент выражения.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Проявляют  познавательный интерес к способам решения  учебных задач, адекватно оценивают  результаты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кобки и приводить подобные слагаемые, основываясь на свойствах действий с рациональными числами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урокам математики, широкий интерес к спо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rPr>
          <w:trHeight w:val="2300"/>
        </w:trPr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добных слагаемых. Выполня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помощью распред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йства умножения. Распознавать</w:t>
            </w: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слагаемые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F9">
              <w:rPr>
                <w:rFonts w:ascii="Times New Roman" w:hAnsi="Times New Roman" w:cs="Times New Roman"/>
                <w:sz w:val="24"/>
                <w:szCs w:val="24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77A0A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77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Уметь складывать подобные слагаемые, выполнять  приведение подобных слагаемых, находить значения выражений</w:t>
            </w:r>
          </w:p>
        </w:tc>
        <w:tc>
          <w:tcPr>
            <w:tcW w:w="3969" w:type="dxa"/>
          </w:tcPr>
          <w:p w:rsidR="007D0820" w:rsidRPr="00877A0A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добные слагаемые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77A0A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добных слагаемых при решении задач</w:t>
            </w:r>
          </w:p>
        </w:tc>
        <w:tc>
          <w:tcPr>
            <w:tcW w:w="3969" w:type="dxa"/>
          </w:tcPr>
          <w:p w:rsidR="007D0820" w:rsidRPr="00877A0A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ют  результаты своей учебной деятельности, проявляют широкий 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способам решения  учебных задач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977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добные слагаемые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877A0A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D0820" w:rsidRPr="00877A0A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подобных слагаемых и уме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одобные слагаемые</w:t>
            </w:r>
          </w:p>
        </w:tc>
        <w:tc>
          <w:tcPr>
            <w:tcW w:w="3969" w:type="dxa"/>
          </w:tcPr>
          <w:p w:rsidR="007D0820" w:rsidRPr="00877A0A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</w:tcPr>
          <w:p w:rsidR="007D0820" w:rsidRPr="005C4022" w:rsidRDefault="007D0820" w:rsidP="005454E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. №9 по теме: «Упрощение выражений»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проверки правильности ответа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урокам математики, широкий интерес к способам решения новых учебных задач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</w:t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равнения,  корня уравнения, линейного уравнения. В лево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ыполнять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, которые не меняют корни уравнения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A0A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урокам математики, широкий интерес к спо</w:t>
            </w:r>
            <w:r w:rsidRPr="00877A0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уравн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переноса слагаемых из одной части уравнения в другую. Используют полученную информацию при решении уравнений и текстовых задач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более сложных уравн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 решения линейных уравнений с применением свойств действий над числами.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более сложных уравн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Учатся применять линейные уравнения для решения текстовых задач.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 свои наиболее заметные достижения, проявляют устойчивый  и широкий интерес к предмету, адекватно  </w:t>
            </w:r>
            <w:r w:rsidRPr="005C4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При помощи уравнений создают модели реального мира, применяют полученные модели при решении текстовых задач. В процессе решения задач сравнивают, анализируют</w:t>
            </w:r>
            <w:proofErr w:type="gramStart"/>
            <w:r w:rsidRPr="005C40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4022">
              <w:rPr>
                <w:rFonts w:ascii="Times New Roman" w:hAnsi="Times New Roman" w:cs="Times New Roman"/>
                <w:sz w:val="24"/>
                <w:szCs w:val="24"/>
              </w:rPr>
              <w:t xml:space="preserve"> обобщают полученные результаты, обосновывают собственную нравственную позицию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.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7" w:type="dxa"/>
          </w:tcPr>
          <w:p w:rsidR="007D0820" w:rsidRPr="005C4022" w:rsidRDefault="007D0820" w:rsidP="005454E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0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10 «Решение уравнений»</w:t>
            </w:r>
            <w:r w:rsidR="002E2A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ответа</w:t>
            </w:r>
          </w:p>
        </w:tc>
        <w:tc>
          <w:tcPr>
            <w:tcW w:w="3969" w:type="dxa"/>
          </w:tcPr>
          <w:p w:rsidR="007D0820" w:rsidRPr="00B73AAB" w:rsidRDefault="007D0820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2">
              <w:rPr>
                <w:rFonts w:ascii="Times New Roman" w:hAnsi="Times New Roman" w:cs="Times New Roman"/>
                <w:sz w:val="24"/>
                <w:szCs w:val="24"/>
              </w:rPr>
              <w:t>Объясняют себе свои наиболее заметные достижения, дают адекватную оценку результатам своей учебной деятельност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</w:t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 xml:space="preserve"> «Десятичные дроби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пройденным темам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числа» «Отношения и проц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дачи на проценты»</w:t>
            </w:r>
            <w:r w:rsidR="002E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Pr="001B19E5" w:rsidRDefault="007D0820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1B19E5" w:rsidRDefault="007D0820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E5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7D0820" w:rsidRPr="00384E42" w:rsidRDefault="007D0820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</w:t>
            </w:r>
            <w:r w:rsidRPr="00384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2E2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 по </w:t>
            </w:r>
            <w:r w:rsidRPr="00E9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наиболее эффективные 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задачи</w:t>
            </w: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Default="007D0820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 достигнутый  результат</w:t>
            </w:r>
          </w:p>
          <w:p w:rsidR="007D0820" w:rsidRPr="005454E2" w:rsidRDefault="007D0820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7" w:type="dxa"/>
          </w:tcPr>
          <w:p w:rsidR="007D0820" w:rsidRPr="005454E2" w:rsidRDefault="007D0820" w:rsidP="00891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. р. Работа над ошибками.</w:t>
            </w:r>
            <w:r>
              <w:t xml:space="preserve"> 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1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3969" w:type="dxa"/>
          </w:tcPr>
          <w:p w:rsidR="007D0820" w:rsidRDefault="007D0820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яя недостающие компоненты</w:t>
            </w:r>
          </w:p>
          <w:p w:rsidR="007D0820" w:rsidRPr="0031433B" w:rsidRDefault="007D0820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820" w:rsidRPr="005454E2" w:rsidRDefault="007D0820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3B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20" w:rsidRPr="000C3839" w:rsidTr="007D0820">
        <w:tc>
          <w:tcPr>
            <w:tcW w:w="993" w:type="dxa"/>
          </w:tcPr>
          <w:p w:rsidR="007D0820" w:rsidRPr="005454E2" w:rsidRDefault="002A1D84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2977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 w:rsidR="002E2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D0820" w:rsidRPr="005454E2" w:rsidRDefault="007D082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820" w:rsidRPr="005454E2" w:rsidRDefault="007D0820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8C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Default="009A0D8C" w:rsidP="009A0D8C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5D">
        <w:rPr>
          <w:rFonts w:ascii="Times New Roman" w:hAnsi="Times New Roman" w:cs="Times New Roman"/>
          <w:b/>
          <w:sz w:val="24"/>
          <w:szCs w:val="24"/>
        </w:rPr>
        <w:t>Раздел 8. Учебно-методическое и материально-техническое обеспечение образовательного процесса</w:t>
      </w:r>
    </w:p>
    <w:p w:rsidR="009A0D8C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1843"/>
      </w:tblGrid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д редакцией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» Учебник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>.-М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5-6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работы. К учебному комплекту под редакцией Г.В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Дорофев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. Методическое пособие. –  М.: Просвещение, 2013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, авторов больше трех</w:t>
            </w:r>
          </w:p>
          <w:p w:rsidR="009A0D8C" w:rsidRPr="00876EC5" w:rsidRDefault="00F612D8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Дорофеев, Л.В.Кузнецова и др. –  М.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9A0D8C" w:rsidRPr="00876EC5" w:rsidRDefault="009A0D8C" w:rsidP="0047040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</w:t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а. Дидактические материалы для 6</w:t>
            </w:r>
            <w:r w:rsidRPr="00876EC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 Дорофеев, Л.В. Кузнецова, С.С. Минаева – М: Просвещение, 2015г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12D8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 для 6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класса, авторы-составители 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Л.В.Кузнец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, С.С.Минаева, Л.О.Рослов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 </w:t>
            </w:r>
            <w:proofErr w:type="gram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(ФГОС) . 5-6 классы: пособие для учителей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сост.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—2-е из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д., доп. – М.: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Провс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Вычисляем без ошибок. Работы с самопроверкой для учащихся 5-6 классов/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.Минаева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– М.: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Издательсвто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 xml:space="preserve">. Устные упражнения./ </w:t>
            </w:r>
            <w:proofErr w:type="spellStart"/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F03E4D">
              <w:rPr>
                <w:rFonts w:ascii="Times New Roman" w:hAnsi="Times New Roman" w:cs="Times New Roman"/>
                <w:sz w:val="24"/>
                <w:szCs w:val="24"/>
              </w:rPr>
              <w:t>.Минаева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03E4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F03E4D">
              <w:rPr>
                <w:rFonts w:ascii="Times New Roman" w:hAnsi="Times New Roman" w:cs="Times New Roman"/>
                <w:sz w:val="24"/>
                <w:szCs w:val="24"/>
              </w:rPr>
              <w:t xml:space="preserve"> , 2012</w:t>
            </w: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9A0D8C" w:rsidRPr="00775D9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5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еника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 под редакцией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6 » Учебник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организаций  /Г.В. Дорофеев, С.Б. Суворова, Е.А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Г.В. Дорофеева, И.Ф. </w:t>
            </w:r>
            <w:proofErr w:type="spellStart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>.-М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Pr="00BD69A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69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нига, авторов больше трех</w:t>
            </w:r>
          </w:p>
          <w:p w:rsidR="009A0D8C" w:rsidRPr="00C903AD" w:rsidRDefault="00F612D8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для 6</w:t>
            </w:r>
            <w:r w:rsidR="009A0D8C" w:rsidRPr="00C903A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Г.В.Дорофеев, Л.В.Кузнецова и др. –  М.: Просвещение, 2015г.</w:t>
            </w:r>
          </w:p>
        </w:tc>
        <w:tc>
          <w:tcPr>
            <w:tcW w:w="1843" w:type="dxa"/>
          </w:tcPr>
          <w:p w:rsidR="009A0D8C" w:rsidRPr="00C903A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03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9A0D8C" w:rsidRPr="00B63E14" w:rsidRDefault="00B7188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F612D8" w:rsidRDefault="009A0D8C" w:rsidP="00470408">
            <w:pPr>
              <w:ind w:right="141"/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аименование сайтов</w:t>
            </w:r>
            <w:r>
              <w:t xml:space="preserve"> 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1september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allmath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www.uztest.ru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schools.techno.ru/tech/index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catalog.alledu.ru/predmet/math/more2.html</w:t>
            </w:r>
          </w:p>
          <w:p w:rsidR="009A0D8C" w:rsidRPr="00F43478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methmath.chat.ru/index.html</w:t>
            </w:r>
          </w:p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478">
              <w:rPr>
                <w:rFonts w:ascii="Times New Roman" w:hAnsi="Times New Roman" w:cs="Times New Roman"/>
                <w:sz w:val="24"/>
                <w:szCs w:val="24"/>
              </w:rPr>
              <w:tab/>
              <w:t>http://www.mathnet.spb.ru/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A0D8C" w:rsidTr="00470408">
        <w:tc>
          <w:tcPr>
            <w:tcW w:w="1276" w:type="dxa"/>
          </w:tcPr>
          <w:p w:rsidR="009A0D8C" w:rsidRPr="00B63E14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804" w:type="dxa"/>
          </w:tcPr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электронных пособий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ицензионные 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Физион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) «Функции и графики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Математика (Планиметрия)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Алгебра 7-9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7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по геометрии 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-6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Уроки алгебры 7-8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. «Кирилл и Мефодий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Курс математики 21 века «Медиа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1С: школа, математика 5-11 класс практикум Л.Я. </w:t>
            </w:r>
            <w:proofErr w:type="spellStart"/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D8C" w:rsidRDefault="009A0D8C" w:rsidP="00470408">
            <w:pPr>
              <w:ind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зентации:</w:t>
            </w:r>
            <w:r>
              <w:t xml:space="preserve"> 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  <w:p w:rsidR="00AA49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  <w:p w:rsidR="004B3DF6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3DF6" w:rsidRPr="004B3DF6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чисе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читание десятичных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Умно</w:t>
            </w:r>
            <w:r w:rsidR="00AA494E">
              <w:rPr>
                <w:rFonts w:ascii="Times New Roman" w:hAnsi="Times New Roman" w:cs="Times New Roman"/>
                <w:sz w:val="24"/>
                <w:szCs w:val="24"/>
              </w:rPr>
              <w:t>жение и деление десятичных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Перевод условия задачи на математический язык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«обратный ход»</w:t>
            </w:r>
          </w:p>
          <w:p w:rsidR="009A0D8C" w:rsidRPr="00F277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десятичные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числа)</w:t>
            </w:r>
          </w:p>
          <w:p w:rsidR="00AA494E" w:rsidRDefault="00AA494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бщенный урок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  <w:p w:rsidR="004B3DF6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  <w:p w:rsidR="009A0D8C" w:rsidRPr="00F2774E" w:rsidRDefault="00281EDD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лощади</w:t>
            </w:r>
          </w:p>
          <w:p w:rsidR="009A0D8C" w:rsidRPr="00F2774E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чи на разрезание и перекраивание фигур</w:t>
            </w:r>
          </w:p>
          <w:p w:rsidR="00281EDD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ED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  <w:p w:rsidR="009A0D8C" w:rsidRPr="00F2774E" w:rsidRDefault="00E868F9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Целые и рациональные числа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Сложение и вычитание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чисел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8F9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ножение и деление </w:t>
            </w:r>
            <w:r w:rsidR="00E868F9">
              <w:rPr>
                <w:rFonts w:ascii="Times New Roman" w:hAnsi="Times New Roman" w:cs="Times New Roman"/>
                <w:sz w:val="24"/>
                <w:szCs w:val="24"/>
              </w:rPr>
              <w:t>рациональных чисе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ный счет (целые числа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ногоугольники и многогранники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а. Куб. 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Задания для устной работы по теме «Развертки»</w:t>
            </w:r>
          </w:p>
          <w:p w:rsidR="009A0D8C" w:rsidRPr="00F2774E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Шарады</w:t>
            </w:r>
          </w:p>
          <w:p w:rsidR="009A0D8C" w:rsidRPr="00B63E14" w:rsidRDefault="005523D3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D8C" w:rsidRPr="00F2774E">
              <w:rPr>
                <w:rFonts w:ascii="Times New Roman" w:hAnsi="Times New Roman" w:cs="Times New Roman"/>
                <w:sz w:val="24"/>
                <w:szCs w:val="24"/>
              </w:rPr>
              <w:tab/>
              <w:t>Диаграммы</w:t>
            </w:r>
          </w:p>
        </w:tc>
        <w:tc>
          <w:tcPr>
            <w:tcW w:w="1843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C" w:rsidRPr="001757C0" w:rsidRDefault="00C24C0E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0D8C" w:rsidTr="00470408">
        <w:tc>
          <w:tcPr>
            <w:tcW w:w="1276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A0D8C" w:rsidRDefault="009A0D8C" w:rsidP="00470408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Стол учительский со стулом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D8C" w:rsidTr="00470408">
        <w:tc>
          <w:tcPr>
            <w:tcW w:w="1276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Тумба для таблиц</w:t>
            </w:r>
          </w:p>
        </w:tc>
        <w:tc>
          <w:tcPr>
            <w:tcW w:w="1843" w:type="dxa"/>
          </w:tcPr>
          <w:p w:rsidR="009A0D8C" w:rsidRPr="001757C0" w:rsidRDefault="009A0D8C" w:rsidP="00470408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0D8C" w:rsidRPr="00A2255D" w:rsidRDefault="009A0D8C" w:rsidP="009A0D8C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A4242E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Default="009A0D8C" w:rsidP="009A0D8C">
      <w:pPr>
        <w:tabs>
          <w:tab w:val="left" w:pos="0"/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0D8C" w:rsidRPr="000A058E" w:rsidRDefault="009A0D8C" w:rsidP="009A0D8C">
      <w:pPr>
        <w:rPr>
          <w:rFonts w:ascii="Times New Roman" w:hAnsi="Times New Roman" w:cs="Times New Roman"/>
          <w:sz w:val="24"/>
          <w:szCs w:val="24"/>
        </w:rPr>
      </w:pPr>
    </w:p>
    <w:p w:rsidR="009A0D8C" w:rsidRPr="005454E2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D8C" w:rsidRPr="005454E2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07C2"/>
    <w:multiLevelType w:val="hybridMultilevel"/>
    <w:tmpl w:val="F1803ADE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52F80"/>
    <w:multiLevelType w:val="hybridMultilevel"/>
    <w:tmpl w:val="E2C2B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27"/>
    <w:rsid w:val="00021FD1"/>
    <w:rsid w:val="000564DA"/>
    <w:rsid w:val="0008283D"/>
    <w:rsid w:val="000843E9"/>
    <w:rsid w:val="00096F40"/>
    <w:rsid w:val="000A6D93"/>
    <w:rsid w:val="000D7AEA"/>
    <w:rsid w:val="0010327B"/>
    <w:rsid w:val="00115348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905FC"/>
    <w:rsid w:val="00191309"/>
    <w:rsid w:val="001B19E5"/>
    <w:rsid w:val="001C03AC"/>
    <w:rsid w:val="001C119A"/>
    <w:rsid w:val="001C2796"/>
    <w:rsid w:val="001F6E48"/>
    <w:rsid w:val="00201C50"/>
    <w:rsid w:val="002052DE"/>
    <w:rsid w:val="00281EDD"/>
    <w:rsid w:val="002A1D84"/>
    <w:rsid w:val="002A2FBC"/>
    <w:rsid w:val="002A41ED"/>
    <w:rsid w:val="002E2A2A"/>
    <w:rsid w:val="002F374C"/>
    <w:rsid w:val="002F465E"/>
    <w:rsid w:val="00306EAD"/>
    <w:rsid w:val="00311FC0"/>
    <w:rsid w:val="0031433B"/>
    <w:rsid w:val="0031505D"/>
    <w:rsid w:val="00315B02"/>
    <w:rsid w:val="003200FA"/>
    <w:rsid w:val="00321A95"/>
    <w:rsid w:val="00332594"/>
    <w:rsid w:val="00343A17"/>
    <w:rsid w:val="003514A5"/>
    <w:rsid w:val="00356C3C"/>
    <w:rsid w:val="003652BF"/>
    <w:rsid w:val="0037623C"/>
    <w:rsid w:val="00384E42"/>
    <w:rsid w:val="003935C0"/>
    <w:rsid w:val="00396E0C"/>
    <w:rsid w:val="003B53F5"/>
    <w:rsid w:val="004025EC"/>
    <w:rsid w:val="004208FD"/>
    <w:rsid w:val="0043333A"/>
    <w:rsid w:val="00443DDE"/>
    <w:rsid w:val="00445CF9"/>
    <w:rsid w:val="00450A34"/>
    <w:rsid w:val="00470408"/>
    <w:rsid w:val="0048788C"/>
    <w:rsid w:val="004B1CAB"/>
    <w:rsid w:val="004B3DF6"/>
    <w:rsid w:val="004B4FA4"/>
    <w:rsid w:val="004C1662"/>
    <w:rsid w:val="004D4E58"/>
    <w:rsid w:val="004D7518"/>
    <w:rsid w:val="004E1E45"/>
    <w:rsid w:val="004E3C9F"/>
    <w:rsid w:val="004F556F"/>
    <w:rsid w:val="00503EF4"/>
    <w:rsid w:val="005154A9"/>
    <w:rsid w:val="00526C64"/>
    <w:rsid w:val="005454E2"/>
    <w:rsid w:val="005523D3"/>
    <w:rsid w:val="00553656"/>
    <w:rsid w:val="00557D38"/>
    <w:rsid w:val="00563AD5"/>
    <w:rsid w:val="0056649F"/>
    <w:rsid w:val="005C4022"/>
    <w:rsid w:val="005D6286"/>
    <w:rsid w:val="00601518"/>
    <w:rsid w:val="00605355"/>
    <w:rsid w:val="00650D95"/>
    <w:rsid w:val="00650F9D"/>
    <w:rsid w:val="00696592"/>
    <w:rsid w:val="00697D9C"/>
    <w:rsid w:val="006A1527"/>
    <w:rsid w:val="006A1785"/>
    <w:rsid w:val="006B5D73"/>
    <w:rsid w:val="006C5C67"/>
    <w:rsid w:val="006D3652"/>
    <w:rsid w:val="006E1113"/>
    <w:rsid w:val="006E7828"/>
    <w:rsid w:val="007373E8"/>
    <w:rsid w:val="0075391B"/>
    <w:rsid w:val="007730FE"/>
    <w:rsid w:val="007859DF"/>
    <w:rsid w:val="007862F2"/>
    <w:rsid w:val="00787856"/>
    <w:rsid w:val="00791733"/>
    <w:rsid w:val="007C5329"/>
    <w:rsid w:val="007D0820"/>
    <w:rsid w:val="007D1055"/>
    <w:rsid w:val="007D5D66"/>
    <w:rsid w:val="00812C4E"/>
    <w:rsid w:val="00826C1F"/>
    <w:rsid w:val="008467DD"/>
    <w:rsid w:val="00846B3B"/>
    <w:rsid w:val="00851956"/>
    <w:rsid w:val="00861F22"/>
    <w:rsid w:val="00873EE4"/>
    <w:rsid w:val="00877A0A"/>
    <w:rsid w:val="0089127C"/>
    <w:rsid w:val="00891282"/>
    <w:rsid w:val="008A5652"/>
    <w:rsid w:val="008A5D35"/>
    <w:rsid w:val="008B3891"/>
    <w:rsid w:val="008C4217"/>
    <w:rsid w:val="008D1FA5"/>
    <w:rsid w:val="008D2862"/>
    <w:rsid w:val="009021C8"/>
    <w:rsid w:val="00932D8D"/>
    <w:rsid w:val="00942EFB"/>
    <w:rsid w:val="00943561"/>
    <w:rsid w:val="00951CA7"/>
    <w:rsid w:val="00967B65"/>
    <w:rsid w:val="00987A62"/>
    <w:rsid w:val="0099618F"/>
    <w:rsid w:val="009A0D8C"/>
    <w:rsid w:val="009C2474"/>
    <w:rsid w:val="009C4FF3"/>
    <w:rsid w:val="009E5473"/>
    <w:rsid w:val="009F1127"/>
    <w:rsid w:val="009F18ED"/>
    <w:rsid w:val="00A11C16"/>
    <w:rsid w:val="00A156A2"/>
    <w:rsid w:val="00A40F97"/>
    <w:rsid w:val="00A4242E"/>
    <w:rsid w:val="00A6016B"/>
    <w:rsid w:val="00AA494E"/>
    <w:rsid w:val="00AD2EB1"/>
    <w:rsid w:val="00B00CD5"/>
    <w:rsid w:val="00B12A77"/>
    <w:rsid w:val="00B32828"/>
    <w:rsid w:val="00B36600"/>
    <w:rsid w:val="00B41DA8"/>
    <w:rsid w:val="00B71889"/>
    <w:rsid w:val="00B73AAB"/>
    <w:rsid w:val="00B95B3F"/>
    <w:rsid w:val="00BB54CD"/>
    <w:rsid w:val="00BD2933"/>
    <w:rsid w:val="00BE7B86"/>
    <w:rsid w:val="00C2408B"/>
    <w:rsid w:val="00C24C0E"/>
    <w:rsid w:val="00C360E5"/>
    <w:rsid w:val="00C7380D"/>
    <w:rsid w:val="00C813BD"/>
    <w:rsid w:val="00C90129"/>
    <w:rsid w:val="00C90603"/>
    <w:rsid w:val="00CA761F"/>
    <w:rsid w:val="00CC153D"/>
    <w:rsid w:val="00CD3F5A"/>
    <w:rsid w:val="00CD4FFE"/>
    <w:rsid w:val="00CD76D4"/>
    <w:rsid w:val="00CE543C"/>
    <w:rsid w:val="00D02C53"/>
    <w:rsid w:val="00D12C6F"/>
    <w:rsid w:val="00D160F1"/>
    <w:rsid w:val="00D5047F"/>
    <w:rsid w:val="00D77BFE"/>
    <w:rsid w:val="00DA5E25"/>
    <w:rsid w:val="00DD0612"/>
    <w:rsid w:val="00DD27CE"/>
    <w:rsid w:val="00DE30A0"/>
    <w:rsid w:val="00E14C98"/>
    <w:rsid w:val="00E14D1D"/>
    <w:rsid w:val="00E268EC"/>
    <w:rsid w:val="00E337E7"/>
    <w:rsid w:val="00E5194A"/>
    <w:rsid w:val="00E70916"/>
    <w:rsid w:val="00E74BB4"/>
    <w:rsid w:val="00E753F2"/>
    <w:rsid w:val="00E75953"/>
    <w:rsid w:val="00E868F9"/>
    <w:rsid w:val="00E90031"/>
    <w:rsid w:val="00EB12D1"/>
    <w:rsid w:val="00EB587F"/>
    <w:rsid w:val="00EE6377"/>
    <w:rsid w:val="00EE75C9"/>
    <w:rsid w:val="00F03E4D"/>
    <w:rsid w:val="00F30A7F"/>
    <w:rsid w:val="00F34942"/>
    <w:rsid w:val="00F55E97"/>
    <w:rsid w:val="00F612D8"/>
    <w:rsid w:val="00F72BEC"/>
    <w:rsid w:val="00F748CE"/>
    <w:rsid w:val="00F862E3"/>
    <w:rsid w:val="00F908B4"/>
    <w:rsid w:val="00FA5612"/>
    <w:rsid w:val="00FC5F9F"/>
    <w:rsid w:val="00FD17FB"/>
    <w:rsid w:val="00FD6074"/>
    <w:rsid w:val="00FF3F95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B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467DD"/>
    <w:pPr>
      <w:ind w:left="720"/>
      <w:contextualSpacing/>
    </w:pPr>
  </w:style>
  <w:style w:type="table" w:styleId="a5">
    <w:name w:val="Table Grid"/>
    <w:basedOn w:val="a2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0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4208FD"/>
  </w:style>
  <w:style w:type="paragraph" w:customStyle="1" w:styleId="msonormalcxspmiddlecxspmiddle">
    <w:name w:val="msonormalcxspmiddlecxspmiddle"/>
    <w:basedOn w:val="a0"/>
    <w:rsid w:val="0042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тто Знак"/>
    <w:link w:val="a"/>
    <w:locked/>
    <w:rsid w:val="004208FD"/>
    <w:rPr>
      <w:sz w:val="24"/>
      <w:szCs w:val="24"/>
    </w:rPr>
  </w:style>
  <w:style w:type="paragraph" w:customStyle="1" w:styleId="a">
    <w:name w:val="отто"/>
    <w:basedOn w:val="a0"/>
    <w:link w:val="a7"/>
    <w:rsid w:val="004208FD"/>
    <w:pPr>
      <w:numPr>
        <w:numId w:val="8"/>
      </w:numPr>
      <w:spacing w:after="0" w:line="240" w:lineRule="auto"/>
      <w:ind w:left="568" w:hanging="284"/>
      <w:jc w:val="both"/>
    </w:pPr>
    <w:rPr>
      <w:sz w:val="24"/>
      <w:szCs w:val="24"/>
    </w:rPr>
  </w:style>
  <w:style w:type="paragraph" w:styleId="a8">
    <w:name w:val="No Spacing"/>
    <w:link w:val="a9"/>
    <w:uiPriority w:val="1"/>
    <w:qFormat/>
    <w:rsid w:val="007D10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7D105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D10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4F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F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467DD"/>
    <w:pPr>
      <w:ind w:left="720"/>
      <w:contextualSpacing/>
    </w:pPr>
  </w:style>
  <w:style w:type="table" w:styleId="a5">
    <w:name w:val="Table Grid"/>
    <w:basedOn w:val="a2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0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3D2-AA60-4A3C-BAD7-CFA193F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2266</Words>
  <Characters>6992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1</cp:lastModifiedBy>
  <cp:revision>104</cp:revision>
  <cp:lastPrinted>2016-09-04T14:14:00Z</cp:lastPrinted>
  <dcterms:created xsi:type="dcterms:W3CDTF">2015-08-25T08:49:00Z</dcterms:created>
  <dcterms:modified xsi:type="dcterms:W3CDTF">2021-09-23T07:20:00Z</dcterms:modified>
</cp:coreProperties>
</file>